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5A6BEC" w14:textId="77777777" w:rsidR="00520784" w:rsidRDefault="00520784" w:rsidP="002B44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2CEB15D3" w14:textId="77777777" w:rsidR="00E61267" w:rsidRDefault="00520784" w:rsidP="002B44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</w:t>
      </w:r>
      <w:r w:rsidR="00EE1DC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1B1185E" w14:textId="77777777" w:rsidR="00E61267" w:rsidRDefault="00E61267" w:rsidP="00AA5D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00AA63" w14:textId="77777777" w:rsidR="00E61267" w:rsidRDefault="00E61267" w:rsidP="002B44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B6CE4C4" w14:textId="2D72BF25" w:rsidR="00EE1DCA" w:rsidRPr="003C1B42" w:rsidRDefault="00E61267" w:rsidP="003C1B42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E1DCA">
        <w:rPr>
          <w:rFonts w:ascii="Times New Roman" w:hAnsi="Times New Roman" w:cs="Times New Roman"/>
          <w:b/>
          <w:bCs/>
          <w:sz w:val="28"/>
          <w:szCs w:val="28"/>
        </w:rPr>
        <w:t>ГРАФІК</w:t>
      </w:r>
    </w:p>
    <w:p w14:paraId="5B910FBD" w14:textId="7ECCA532" w:rsidR="00EE1DCA" w:rsidRDefault="00EE1DCA" w:rsidP="00AE505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ведення особистого прийому громадян керівниками Донецького обласного центру зайнятості на 20</w:t>
      </w:r>
      <w:r w:rsidR="00F451FA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561D93" w:rsidRPr="00561D93">
        <w:rPr>
          <w:rFonts w:ascii="Times New Roman" w:hAnsi="Times New Roman" w:cs="Times New Roman"/>
          <w:b/>
          <w:bCs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рік</w:t>
      </w:r>
    </w:p>
    <w:p w14:paraId="6715AC03" w14:textId="77777777" w:rsidR="00EE1DCA" w:rsidRDefault="00EE1DCA" w:rsidP="00C66B5C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5"/>
        <w:gridCol w:w="3685"/>
        <w:gridCol w:w="4393"/>
        <w:gridCol w:w="2126"/>
        <w:gridCol w:w="1701"/>
        <w:gridCol w:w="2772"/>
      </w:tblGrid>
      <w:tr w:rsidR="00EE1DCA" w:rsidRPr="003C1B42" w14:paraId="4E40762A" w14:textId="77777777">
        <w:tc>
          <w:tcPr>
            <w:tcW w:w="675" w:type="dxa"/>
          </w:tcPr>
          <w:p w14:paraId="4574CD93" w14:textId="77777777" w:rsidR="00EE1DCA" w:rsidRPr="003C1B42" w:rsidRDefault="00EE1DCA" w:rsidP="00B948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C1B4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  <w:p w14:paraId="2CFF5C1E" w14:textId="77777777" w:rsidR="00EE1DCA" w:rsidRPr="003C1B42" w:rsidRDefault="00EE1DCA" w:rsidP="00B948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C1B4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п</w:t>
            </w:r>
          </w:p>
        </w:tc>
        <w:tc>
          <w:tcPr>
            <w:tcW w:w="3685" w:type="dxa"/>
          </w:tcPr>
          <w:p w14:paraId="5B7DAAF6" w14:textId="77777777" w:rsidR="00EE1DCA" w:rsidRPr="003C1B42" w:rsidRDefault="00EE1DCA" w:rsidP="00B948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7F1484D1" w14:textId="77777777" w:rsidR="00EE1DCA" w:rsidRPr="003C1B42" w:rsidRDefault="00EE1DCA" w:rsidP="00B948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C1B4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 І Б керівника</w:t>
            </w:r>
          </w:p>
        </w:tc>
        <w:tc>
          <w:tcPr>
            <w:tcW w:w="4393" w:type="dxa"/>
          </w:tcPr>
          <w:p w14:paraId="513843E1" w14:textId="77777777" w:rsidR="00EE1DCA" w:rsidRPr="003C1B42" w:rsidRDefault="00EE1DCA" w:rsidP="00B948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7690F59D" w14:textId="77777777" w:rsidR="00EE1DCA" w:rsidRPr="003C1B42" w:rsidRDefault="00EE1DCA" w:rsidP="00B948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C1B4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сада керівника, який веде прийом</w:t>
            </w:r>
          </w:p>
        </w:tc>
        <w:tc>
          <w:tcPr>
            <w:tcW w:w="2126" w:type="dxa"/>
          </w:tcPr>
          <w:p w14:paraId="322B70F0" w14:textId="77777777" w:rsidR="00EE1DCA" w:rsidRPr="003C1B42" w:rsidRDefault="00EE1DCA" w:rsidP="00B948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4798660D" w14:textId="77777777" w:rsidR="00EE1DCA" w:rsidRPr="003C1B42" w:rsidRDefault="00EE1DCA" w:rsidP="00B948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C1B4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ні прийому</w:t>
            </w:r>
          </w:p>
        </w:tc>
        <w:tc>
          <w:tcPr>
            <w:tcW w:w="1701" w:type="dxa"/>
          </w:tcPr>
          <w:p w14:paraId="3C8FE9C6" w14:textId="77777777" w:rsidR="00EE1DCA" w:rsidRPr="003C1B42" w:rsidRDefault="00EE1DCA" w:rsidP="00B948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C1B4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Часи </w:t>
            </w:r>
          </w:p>
          <w:p w14:paraId="78081DBA" w14:textId="77777777" w:rsidR="00EE1DCA" w:rsidRPr="003C1B42" w:rsidRDefault="00EE1DCA" w:rsidP="00B948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C1B4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йому</w:t>
            </w:r>
          </w:p>
        </w:tc>
        <w:tc>
          <w:tcPr>
            <w:tcW w:w="2772" w:type="dxa"/>
          </w:tcPr>
          <w:p w14:paraId="6A696FBD" w14:textId="77777777" w:rsidR="00EE1DCA" w:rsidRPr="003C1B42" w:rsidRDefault="00EE1DCA" w:rsidP="00B948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69F09992" w14:textId="77777777" w:rsidR="00EE1DCA" w:rsidRPr="003C1B42" w:rsidRDefault="00EE1DCA" w:rsidP="00B948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C1B4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ісце прийому</w:t>
            </w:r>
          </w:p>
        </w:tc>
      </w:tr>
      <w:tr w:rsidR="00EE1DCA" w:rsidRPr="003C1B42" w14:paraId="211DB584" w14:textId="77777777">
        <w:tc>
          <w:tcPr>
            <w:tcW w:w="675" w:type="dxa"/>
          </w:tcPr>
          <w:p w14:paraId="1A021A54" w14:textId="77777777" w:rsidR="00EE1DCA" w:rsidRPr="003C1B42" w:rsidRDefault="00EE1DCA" w:rsidP="00B94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B8BFA9" w14:textId="77777777" w:rsidR="00EE1DCA" w:rsidRPr="003C1B42" w:rsidRDefault="00EE1DCA" w:rsidP="00B94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B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139DAA9D" w14:textId="77777777" w:rsidR="00EE1DCA" w:rsidRPr="003C1B42" w:rsidRDefault="00EE1DCA" w:rsidP="00B94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14:paraId="232E24FE" w14:textId="77777777" w:rsidR="003C1B42" w:rsidRDefault="003C1B42" w:rsidP="00215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A6F1F3" w14:textId="02C6E43A" w:rsidR="00EE1DCA" w:rsidRPr="003C1B42" w:rsidRDefault="00EE1DCA" w:rsidP="00215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B42">
              <w:rPr>
                <w:rFonts w:ascii="Times New Roman" w:hAnsi="Times New Roman" w:cs="Times New Roman"/>
                <w:sz w:val="28"/>
                <w:szCs w:val="28"/>
              </w:rPr>
              <w:t>Рибалко</w:t>
            </w:r>
          </w:p>
          <w:p w14:paraId="799CB17E" w14:textId="77777777" w:rsidR="00EE1DCA" w:rsidRPr="003C1B42" w:rsidRDefault="00EE1DCA" w:rsidP="00B94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B42">
              <w:rPr>
                <w:rFonts w:ascii="Times New Roman" w:hAnsi="Times New Roman" w:cs="Times New Roman"/>
                <w:sz w:val="28"/>
                <w:szCs w:val="28"/>
              </w:rPr>
              <w:t>Валентина Миколаївна</w:t>
            </w:r>
          </w:p>
        </w:tc>
        <w:tc>
          <w:tcPr>
            <w:tcW w:w="4393" w:type="dxa"/>
          </w:tcPr>
          <w:p w14:paraId="0B523426" w14:textId="77777777" w:rsidR="00EE1DCA" w:rsidRPr="003C1B42" w:rsidRDefault="00EE1DCA" w:rsidP="00343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A75591" w14:textId="77777777" w:rsidR="00EE1DCA" w:rsidRPr="003C1B42" w:rsidRDefault="00EE1DCA" w:rsidP="00343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B42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126" w:type="dxa"/>
          </w:tcPr>
          <w:p w14:paraId="0D8A8B9F" w14:textId="77777777" w:rsidR="00EE1DCA" w:rsidRPr="003C1B42" w:rsidRDefault="00EE1DCA" w:rsidP="00B94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1B14A0" w14:textId="77777777" w:rsidR="00EE1DCA" w:rsidRPr="003C1B42" w:rsidRDefault="00EE1DCA" w:rsidP="00B94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B42">
              <w:rPr>
                <w:rFonts w:ascii="Times New Roman" w:hAnsi="Times New Roman" w:cs="Times New Roman"/>
                <w:sz w:val="28"/>
                <w:szCs w:val="28"/>
              </w:rPr>
              <w:t>вівторок</w:t>
            </w:r>
          </w:p>
        </w:tc>
        <w:tc>
          <w:tcPr>
            <w:tcW w:w="1701" w:type="dxa"/>
          </w:tcPr>
          <w:p w14:paraId="04F30B01" w14:textId="77777777" w:rsidR="00EE1DCA" w:rsidRPr="003C1B42" w:rsidRDefault="00EE1DCA" w:rsidP="00B94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F9E6C6" w14:textId="77777777" w:rsidR="00EE1DCA" w:rsidRPr="003C1B42" w:rsidRDefault="00EE1DCA" w:rsidP="00B94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B42">
              <w:rPr>
                <w:rFonts w:ascii="Times New Roman" w:hAnsi="Times New Roman" w:cs="Times New Roman"/>
                <w:sz w:val="28"/>
                <w:szCs w:val="28"/>
              </w:rPr>
              <w:t>10.00-14.00</w:t>
            </w:r>
          </w:p>
        </w:tc>
        <w:tc>
          <w:tcPr>
            <w:tcW w:w="2772" w:type="dxa"/>
          </w:tcPr>
          <w:p w14:paraId="601729B9" w14:textId="77777777" w:rsidR="00EE1DCA" w:rsidRPr="003C1B42" w:rsidRDefault="00EE1DCA" w:rsidP="00343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B42">
              <w:rPr>
                <w:rFonts w:ascii="Times New Roman" w:hAnsi="Times New Roman" w:cs="Times New Roman"/>
                <w:sz w:val="28"/>
                <w:szCs w:val="28"/>
              </w:rPr>
              <w:t>м. Краматорськ,</w:t>
            </w:r>
          </w:p>
          <w:p w14:paraId="2872F566" w14:textId="77777777" w:rsidR="00EE1DCA" w:rsidRPr="003C1B42" w:rsidRDefault="00EE1DCA" w:rsidP="00343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B42">
              <w:rPr>
                <w:rFonts w:ascii="Times New Roman" w:hAnsi="Times New Roman" w:cs="Times New Roman"/>
                <w:sz w:val="28"/>
                <w:szCs w:val="28"/>
              </w:rPr>
              <w:t>бул. Краматорський, 41, к</w:t>
            </w:r>
            <w:r w:rsidR="00343AE8" w:rsidRPr="003C1B42">
              <w:rPr>
                <w:rFonts w:ascii="Times New Roman" w:hAnsi="Times New Roman" w:cs="Times New Roman"/>
                <w:sz w:val="28"/>
                <w:szCs w:val="28"/>
              </w:rPr>
              <w:t>аб.</w:t>
            </w:r>
            <w:r w:rsidRPr="003C1B42">
              <w:rPr>
                <w:rFonts w:ascii="Times New Roman" w:hAnsi="Times New Roman" w:cs="Times New Roman"/>
                <w:sz w:val="28"/>
                <w:szCs w:val="28"/>
              </w:rPr>
              <w:t xml:space="preserve"> 220</w:t>
            </w:r>
          </w:p>
          <w:p w14:paraId="73A87858" w14:textId="6897F3DB" w:rsidR="009D6C81" w:rsidRPr="003C1B42" w:rsidRDefault="009D6C81" w:rsidP="00343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1DCA" w:rsidRPr="003C1B42" w14:paraId="1E453E73" w14:textId="77777777">
        <w:tc>
          <w:tcPr>
            <w:tcW w:w="675" w:type="dxa"/>
          </w:tcPr>
          <w:p w14:paraId="0BC95203" w14:textId="77777777" w:rsidR="00EE1DCA" w:rsidRPr="003C1B42" w:rsidRDefault="00EE1DCA" w:rsidP="00B94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5BF463" w14:textId="77777777" w:rsidR="00EE1DCA" w:rsidRPr="003C1B42" w:rsidRDefault="00EE1DCA" w:rsidP="00B94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B4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73BB55C0" w14:textId="77777777" w:rsidR="00EE1DCA" w:rsidRPr="003C1B42" w:rsidRDefault="00EE1DCA" w:rsidP="00B94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14:paraId="13887057" w14:textId="77777777" w:rsidR="003C1B42" w:rsidRDefault="003C1B42" w:rsidP="00B94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D59424" w14:textId="3C4DE64A" w:rsidR="00EE1DCA" w:rsidRPr="003C1B42" w:rsidRDefault="00EE1DCA" w:rsidP="00B94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B42">
              <w:rPr>
                <w:rFonts w:ascii="Times New Roman" w:hAnsi="Times New Roman" w:cs="Times New Roman"/>
                <w:sz w:val="28"/>
                <w:szCs w:val="28"/>
              </w:rPr>
              <w:t>Адамова</w:t>
            </w:r>
          </w:p>
          <w:p w14:paraId="40A130C6" w14:textId="77777777" w:rsidR="00EE1DCA" w:rsidRPr="003C1B42" w:rsidRDefault="00EE1DCA" w:rsidP="00B94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B42">
              <w:rPr>
                <w:rFonts w:ascii="Times New Roman" w:hAnsi="Times New Roman" w:cs="Times New Roman"/>
                <w:sz w:val="28"/>
                <w:szCs w:val="28"/>
              </w:rPr>
              <w:t>Наталя Миколаївна</w:t>
            </w:r>
          </w:p>
        </w:tc>
        <w:tc>
          <w:tcPr>
            <w:tcW w:w="4393" w:type="dxa"/>
          </w:tcPr>
          <w:p w14:paraId="02D8F3F9" w14:textId="77777777" w:rsidR="00EE1DCA" w:rsidRPr="003C1B42" w:rsidRDefault="00EE1DCA" w:rsidP="00343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145B57" w14:textId="77777777" w:rsidR="00EE1DCA" w:rsidRPr="003C1B42" w:rsidRDefault="00EE1DCA" w:rsidP="00343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B42">
              <w:rPr>
                <w:rFonts w:ascii="Times New Roman" w:hAnsi="Times New Roman" w:cs="Times New Roman"/>
                <w:sz w:val="28"/>
                <w:szCs w:val="28"/>
              </w:rPr>
              <w:t>заступник директора</w:t>
            </w:r>
          </w:p>
        </w:tc>
        <w:tc>
          <w:tcPr>
            <w:tcW w:w="2126" w:type="dxa"/>
          </w:tcPr>
          <w:p w14:paraId="2001082E" w14:textId="77777777" w:rsidR="00EE1DCA" w:rsidRPr="003C1B42" w:rsidRDefault="00EE1DCA" w:rsidP="00B94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A38295" w14:textId="77777777" w:rsidR="00EE1DCA" w:rsidRPr="003C1B42" w:rsidRDefault="00EE1DCA" w:rsidP="00B94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B42">
              <w:rPr>
                <w:rFonts w:ascii="Times New Roman" w:hAnsi="Times New Roman" w:cs="Times New Roman"/>
                <w:sz w:val="28"/>
                <w:szCs w:val="28"/>
              </w:rPr>
              <w:t>понеділок</w:t>
            </w:r>
          </w:p>
        </w:tc>
        <w:tc>
          <w:tcPr>
            <w:tcW w:w="1701" w:type="dxa"/>
          </w:tcPr>
          <w:p w14:paraId="35D57EF9" w14:textId="77777777" w:rsidR="00EE1DCA" w:rsidRPr="003C1B42" w:rsidRDefault="00EE1DCA" w:rsidP="00B94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74DF10" w14:textId="77777777" w:rsidR="00EE1DCA" w:rsidRPr="003C1B42" w:rsidRDefault="00EE1DCA" w:rsidP="00B94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B42">
              <w:rPr>
                <w:rFonts w:ascii="Times New Roman" w:hAnsi="Times New Roman" w:cs="Times New Roman"/>
                <w:sz w:val="28"/>
                <w:szCs w:val="28"/>
              </w:rPr>
              <w:t>10.00-14.00</w:t>
            </w:r>
          </w:p>
        </w:tc>
        <w:tc>
          <w:tcPr>
            <w:tcW w:w="2772" w:type="dxa"/>
          </w:tcPr>
          <w:p w14:paraId="509E4307" w14:textId="77777777" w:rsidR="00EE1DCA" w:rsidRPr="003C1B42" w:rsidRDefault="00EE1DCA" w:rsidP="00343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B42">
              <w:rPr>
                <w:rFonts w:ascii="Times New Roman" w:hAnsi="Times New Roman" w:cs="Times New Roman"/>
                <w:sz w:val="28"/>
                <w:szCs w:val="28"/>
              </w:rPr>
              <w:t>м. Краматорськ,</w:t>
            </w:r>
          </w:p>
          <w:p w14:paraId="0824B897" w14:textId="77777777" w:rsidR="00EE1DCA" w:rsidRPr="003C1B42" w:rsidRDefault="00EE1DCA" w:rsidP="00343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B42">
              <w:rPr>
                <w:rFonts w:ascii="Times New Roman" w:hAnsi="Times New Roman" w:cs="Times New Roman"/>
                <w:sz w:val="28"/>
                <w:szCs w:val="28"/>
              </w:rPr>
              <w:t>бул. Краматорський, 41, ка</w:t>
            </w:r>
            <w:r w:rsidR="00343AE8" w:rsidRPr="003C1B42">
              <w:rPr>
                <w:rFonts w:ascii="Times New Roman" w:hAnsi="Times New Roman" w:cs="Times New Roman"/>
                <w:sz w:val="28"/>
                <w:szCs w:val="28"/>
              </w:rPr>
              <w:t>б.</w:t>
            </w:r>
            <w:r w:rsidRPr="003C1B42">
              <w:rPr>
                <w:rFonts w:ascii="Times New Roman" w:hAnsi="Times New Roman" w:cs="Times New Roman"/>
                <w:sz w:val="28"/>
                <w:szCs w:val="28"/>
              </w:rPr>
              <w:t xml:space="preserve"> 220</w:t>
            </w:r>
          </w:p>
          <w:p w14:paraId="627E31B1" w14:textId="5D3CFF8D" w:rsidR="009D6C81" w:rsidRPr="003C1B42" w:rsidRDefault="009D6C81" w:rsidP="00343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1DCA" w:rsidRPr="003C1B42" w14:paraId="3C36DA92" w14:textId="77777777">
        <w:tc>
          <w:tcPr>
            <w:tcW w:w="675" w:type="dxa"/>
          </w:tcPr>
          <w:p w14:paraId="617991E0" w14:textId="77777777" w:rsidR="00EE1DCA" w:rsidRPr="003C1B42" w:rsidRDefault="00EE1DCA" w:rsidP="00B94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DE1EE3" w14:textId="77777777" w:rsidR="00EE1DCA" w:rsidRPr="003C1B42" w:rsidRDefault="00A0719A" w:rsidP="00B94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1B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  <w:p w14:paraId="57539C24" w14:textId="77777777" w:rsidR="00EE1DCA" w:rsidRPr="003C1B42" w:rsidRDefault="00EE1DCA" w:rsidP="00B94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14:paraId="65C6361E" w14:textId="77777777" w:rsidR="003C1B42" w:rsidRDefault="003C1B42" w:rsidP="00B94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3D99FB54" w14:textId="744A69B5" w:rsidR="00EE1DCA" w:rsidRPr="003C1B42" w:rsidRDefault="00EE1DCA" w:rsidP="00B94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C1B4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ибальченко </w:t>
            </w:r>
          </w:p>
          <w:p w14:paraId="574B8EB8" w14:textId="77777777" w:rsidR="00EE1DCA" w:rsidRPr="003C1B42" w:rsidRDefault="00EE1DCA" w:rsidP="00B94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B4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гор Іванович</w:t>
            </w:r>
          </w:p>
        </w:tc>
        <w:tc>
          <w:tcPr>
            <w:tcW w:w="4393" w:type="dxa"/>
          </w:tcPr>
          <w:p w14:paraId="08AF1472" w14:textId="77777777" w:rsidR="00EE1DCA" w:rsidRPr="003C1B42" w:rsidRDefault="00EE1DCA" w:rsidP="00343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B00699" w14:textId="77777777" w:rsidR="00EE1DCA" w:rsidRPr="003C1B42" w:rsidRDefault="00EE1DCA" w:rsidP="00343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B42">
              <w:rPr>
                <w:rFonts w:ascii="Times New Roman" w:hAnsi="Times New Roman" w:cs="Times New Roman"/>
                <w:sz w:val="28"/>
                <w:szCs w:val="28"/>
              </w:rPr>
              <w:t>заступник директора</w:t>
            </w:r>
          </w:p>
        </w:tc>
        <w:tc>
          <w:tcPr>
            <w:tcW w:w="2126" w:type="dxa"/>
          </w:tcPr>
          <w:p w14:paraId="5EF9E35D" w14:textId="77777777" w:rsidR="00EE1DCA" w:rsidRPr="003C1B42" w:rsidRDefault="00EE1DCA" w:rsidP="00B94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944113" w14:textId="77777777" w:rsidR="00EE1DCA" w:rsidRPr="003C1B42" w:rsidRDefault="00EE1DCA" w:rsidP="00B94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B42">
              <w:rPr>
                <w:rFonts w:ascii="Times New Roman" w:hAnsi="Times New Roman" w:cs="Times New Roman"/>
                <w:sz w:val="28"/>
                <w:szCs w:val="28"/>
              </w:rPr>
              <w:t>середа</w:t>
            </w:r>
          </w:p>
        </w:tc>
        <w:tc>
          <w:tcPr>
            <w:tcW w:w="1701" w:type="dxa"/>
          </w:tcPr>
          <w:p w14:paraId="59914B05" w14:textId="77777777" w:rsidR="00EE1DCA" w:rsidRPr="003C1B42" w:rsidRDefault="00EE1DCA" w:rsidP="00B94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F7E5D8" w14:textId="77777777" w:rsidR="00EE1DCA" w:rsidRPr="003C1B42" w:rsidRDefault="00EE1DCA" w:rsidP="00B94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B42">
              <w:rPr>
                <w:rFonts w:ascii="Times New Roman" w:hAnsi="Times New Roman" w:cs="Times New Roman"/>
                <w:sz w:val="28"/>
                <w:szCs w:val="28"/>
              </w:rPr>
              <w:t>10.00-14.00</w:t>
            </w:r>
          </w:p>
        </w:tc>
        <w:tc>
          <w:tcPr>
            <w:tcW w:w="2772" w:type="dxa"/>
          </w:tcPr>
          <w:p w14:paraId="02395FF2" w14:textId="77777777" w:rsidR="00EE1DCA" w:rsidRPr="003C1B42" w:rsidRDefault="00EE1DCA" w:rsidP="00343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B42">
              <w:rPr>
                <w:rFonts w:ascii="Times New Roman" w:hAnsi="Times New Roman" w:cs="Times New Roman"/>
                <w:sz w:val="28"/>
                <w:szCs w:val="28"/>
              </w:rPr>
              <w:t>м. Краматорськ,</w:t>
            </w:r>
          </w:p>
          <w:p w14:paraId="7E94E4BA" w14:textId="77777777" w:rsidR="00EE1DCA" w:rsidRPr="003C1B42" w:rsidRDefault="00EE1DCA" w:rsidP="00343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B42">
              <w:rPr>
                <w:rFonts w:ascii="Times New Roman" w:hAnsi="Times New Roman" w:cs="Times New Roman"/>
                <w:sz w:val="28"/>
                <w:szCs w:val="28"/>
              </w:rPr>
              <w:t>бул. Краматорський, 41, к</w:t>
            </w:r>
            <w:r w:rsidR="00343AE8" w:rsidRPr="003C1B42">
              <w:rPr>
                <w:rFonts w:ascii="Times New Roman" w:hAnsi="Times New Roman" w:cs="Times New Roman"/>
                <w:sz w:val="28"/>
                <w:szCs w:val="28"/>
              </w:rPr>
              <w:t>аб.</w:t>
            </w:r>
            <w:r w:rsidRPr="003C1B42">
              <w:rPr>
                <w:rFonts w:ascii="Times New Roman" w:hAnsi="Times New Roman" w:cs="Times New Roman"/>
                <w:sz w:val="28"/>
                <w:szCs w:val="28"/>
              </w:rPr>
              <w:t xml:space="preserve"> 220</w:t>
            </w:r>
          </w:p>
          <w:p w14:paraId="6E227D89" w14:textId="03CA2FB5" w:rsidR="009D6C81" w:rsidRPr="003C1B42" w:rsidRDefault="009D6C81" w:rsidP="00343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1DCA" w:rsidRPr="003C1B42" w14:paraId="6E1DF097" w14:textId="77777777">
        <w:tc>
          <w:tcPr>
            <w:tcW w:w="675" w:type="dxa"/>
          </w:tcPr>
          <w:p w14:paraId="1F6BEFE1" w14:textId="77777777" w:rsidR="00EE1DCA" w:rsidRPr="003C1B42" w:rsidRDefault="00EE1DCA" w:rsidP="00B94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DE403E" w14:textId="77777777" w:rsidR="00EE1DCA" w:rsidRPr="003C1B42" w:rsidRDefault="00EE1DCA" w:rsidP="00B94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B4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14:paraId="0B53322A" w14:textId="77777777" w:rsidR="00EE1DCA" w:rsidRPr="003C1B42" w:rsidRDefault="00EE1DCA" w:rsidP="00B94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14:paraId="10C18BC2" w14:textId="77777777" w:rsidR="003C1B42" w:rsidRDefault="003C1B42" w:rsidP="00A07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B82C1C" w14:textId="0017165D" w:rsidR="00A0719A" w:rsidRPr="003C1B42" w:rsidRDefault="00A0719A" w:rsidP="00A07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B42">
              <w:rPr>
                <w:rFonts w:ascii="Times New Roman" w:hAnsi="Times New Roman" w:cs="Times New Roman"/>
                <w:sz w:val="28"/>
                <w:szCs w:val="28"/>
              </w:rPr>
              <w:t xml:space="preserve">Климович </w:t>
            </w:r>
          </w:p>
          <w:p w14:paraId="6180E026" w14:textId="77777777" w:rsidR="00EE1DCA" w:rsidRPr="003C1B42" w:rsidRDefault="00A0719A" w:rsidP="00A07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B42">
              <w:rPr>
                <w:rFonts w:ascii="Times New Roman" w:hAnsi="Times New Roman" w:cs="Times New Roman"/>
                <w:sz w:val="28"/>
                <w:szCs w:val="28"/>
              </w:rPr>
              <w:t>Олег Валерійович</w:t>
            </w:r>
          </w:p>
        </w:tc>
        <w:tc>
          <w:tcPr>
            <w:tcW w:w="4393" w:type="dxa"/>
          </w:tcPr>
          <w:p w14:paraId="2823F191" w14:textId="53766CD1" w:rsidR="00A0719A" w:rsidRPr="003C1B42" w:rsidRDefault="00A0719A" w:rsidP="00343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B42">
              <w:rPr>
                <w:rFonts w:ascii="Times New Roman" w:hAnsi="Times New Roman" w:cs="Times New Roman"/>
                <w:sz w:val="28"/>
                <w:szCs w:val="28"/>
              </w:rPr>
              <w:t>заступник директора – начальник відділу з питань застосування праці</w:t>
            </w:r>
          </w:p>
          <w:p w14:paraId="5B92CD74" w14:textId="77777777" w:rsidR="00EE1DCA" w:rsidRPr="003C1B42" w:rsidRDefault="00A0719A" w:rsidP="00343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B42">
              <w:rPr>
                <w:rFonts w:ascii="Times New Roman" w:hAnsi="Times New Roman" w:cs="Times New Roman"/>
                <w:sz w:val="28"/>
                <w:szCs w:val="28"/>
              </w:rPr>
              <w:t>іноземців та осіб без громадянства</w:t>
            </w:r>
          </w:p>
          <w:p w14:paraId="05F70066" w14:textId="6720420D" w:rsidR="008917A7" w:rsidRPr="003C1B42" w:rsidRDefault="008917A7" w:rsidP="00343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6FD70FC9" w14:textId="77777777" w:rsidR="00EE1DCA" w:rsidRPr="003C1B42" w:rsidRDefault="00EE1DCA" w:rsidP="00B94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857DD8" w14:textId="77777777" w:rsidR="00EE1DCA" w:rsidRPr="003C1B42" w:rsidRDefault="00EE1DCA" w:rsidP="00B94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B42">
              <w:rPr>
                <w:rFonts w:ascii="Times New Roman" w:hAnsi="Times New Roman" w:cs="Times New Roman"/>
                <w:sz w:val="28"/>
                <w:szCs w:val="28"/>
              </w:rPr>
              <w:t>четвер</w:t>
            </w:r>
          </w:p>
        </w:tc>
        <w:tc>
          <w:tcPr>
            <w:tcW w:w="1701" w:type="dxa"/>
          </w:tcPr>
          <w:p w14:paraId="243989A2" w14:textId="77777777" w:rsidR="00EE1DCA" w:rsidRPr="003C1B42" w:rsidRDefault="00EE1DCA" w:rsidP="00B94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61CE3D" w14:textId="77777777" w:rsidR="00EE1DCA" w:rsidRPr="003C1B42" w:rsidRDefault="00EE1DCA" w:rsidP="00B94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B42">
              <w:rPr>
                <w:rFonts w:ascii="Times New Roman" w:hAnsi="Times New Roman" w:cs="Times New Roman"/>
                <w:sz w:val="28"/>
                <w:szCs w:val="28"/>
              </w:rPr>
              <w:t>10.00-14.00</w:t>
            </w:r>
          </w:p>
        </w:tc>
        <w:tc>
          <w:tcPr>
            <w:tcW w:w="2772" w:type="dxa"/>
          </w:tcPr>
          <w:p w14:paraId="1931D174" w14:textId="77777777" w:rsidR="00EE1DCA" w:rsidRPr="003C1B42" w:rsidRDefault="00EE1DCA" w:rsidP="00343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B42">
              <w:rPr>
                <w:rFonts w:ascii="Times New Roman" w:hAnsi="Times New Roman" w:cs="Times New Roman"/>
                <w:sz w:val="28"/>
                <w:szCs w:val="28"/>
              </w:rPr>
              <w:t>м. Краматорськ,</w:t>
            </w:r>
          </w:p>
          <w:p w14:paraId="273D1A12" w14:textId="652874C6" w:rsidR="00EE1DCA" w:rsidRPr="003C1B42" w:rsidRDefault="00EE1DCA" w:rsidP="00343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B42">
              <w:rPr>
                <w:rFonts w:ascii="Times New Roman" w:hAnsi="Times New Roman" w:cs="Times New Roman"/>
                <w:sz w:val="28"/>
                <w:szCs w:val="28"/>
              </w:rPr>
              <w:t>бул. Краматорський, 41, ка</w:t>
            </w:r>
            <w:r w:rsidR="00343AE8" w:rsidRPr="003C1B42">
              <w:rPr>
                <w:rFonts w:ascii="Times New Roman" w:hAnsi="Times New Roman" w:cs="Times New Roman"/>
                <w:sz w:val="28"/>
                <w:szCs w:val="28"/>
              </w:rPr>
              <w:t>б.</w:t>
            </w:r>
            <w:r w:rsidRPr="003C1B42">
              <w:rPr>
                <w:rFonts w:ascii="Times New Roman" w:hAnsi="Times New Roman" w:cs="Times New Roman"/>
                <w:sz w:val="28"/>
                <w:szCs w:val="28"/>
              </w:rPr>
              <w:t xml:space="preserve"> 220</w:t>
            </w:r>
          </w:p>
        </w:tc>
      </w:tr>
      <w:tr w:rsidR="00EE1DCA" w:rsidRPr="003C1B42" w14:paraId="5253DD26" w14:textId="77777777">
        <w:tc>
          <w:tcPr>
            <w:tcW w:w="675" w:type="dxa"/>
          </w:tcPr>
          <w:p w14:paraId="0DA3B8B6" w14:textId="77777777" w:rsidR="00EE1DCA" w:rsidRPr="003C1B42" w:rsidRDefault="00EE1DCA" w:rsidP="00B94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F1C84D" w14:textId="77777777" w:rsidR="00EE1DCA" w:rsidRPr="003C1B42" w:rsidRDefault="00EE1DCA" w:rsidP="00B94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B4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14:paraId="429E15ED" w14:textId="77777777" w:rsidR="00EE1DCA" w:rsidRPr="003C1B42" w:rsidRDefault="00EE1DCA" w:rsidP="00B94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14:paraId="70F6F883" w14:textId="77777777" w:rsidR="003C1B42" w:rsidRDefault="003C1B42" w:rsidP="00B94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BC0AC6" w14:textId="6C1B5E21" w:rsidR="00EE1DCA" w:rsidRPr="003C1B42" w:rsidRDefault="00EE1DCA" w:rsidP="00B94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B42">
              <w:rPr>
                <w:rFonts w:ascii="Times New Roman" w:hAnsi="Times New Roman" w:cs="Times New Roman"/>
                <w:sz w:val="28"/>
                <w:szCs w:val="28"/>
              </w:rPr>
              <w:t>Новіков</w:t>
            </w:r>
          </w:p>
          <w:p w14:paraId="5B7C830C" w14:textId="77777777" w:rsidR="00EE1DCA" w:rsidRDefault="00EE1DCA" w:rsidP="00B94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B42">
              <w:rPr>
                <w:rFonts w:ascii="Times New Roman" w:hAnsi="Times New Roman" w:cs="Times New Roman"/>
                <w:sz w:val="28"/>
                <w:szCs w:val="28"/>
              </w:rPr>
              <w:t>Володимир Ілліч</w:t>
            </w:r>
          </w:p>
          <w:p w14:paraId="59F63A6D" w14:textId="4DA8B033" w:rsidR="003C1B42" w:rsidRPr="003C1B42" w:rsidRDefault="003C1B42" w:rsidP="00B94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3" w:type="dxa"/>
          </w:tcPr>
          <w:p w14:paraId="562C4209" w14:textId="77777777" w:rsidR="00EE1DCA" w:rsidRPr="003C1B42" w:rsidRDefault="00EE1DCA" w:rsidP="00343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EE3652" w14:textId="77777777" w:rsidR="00EE1DCA" w:rsidRPr="003C1B42" w:rsidRDefault="00EE1DCA" w:rsidP="00343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B42">
              <w:rPr>
                <w:rFonts w:ascii="Times New Roman" w:hAnsi="Times New Roman" w:cs="Times New Roman"/>
                <w:sz w:val="28"/>
                <w:szCs w:val="28"/>
              </w:rPr>
              <w:t>начальник юридичного відділу</w:t>
            </w:r>
          </w:p>
        </w:tc>
        <w:tc>
          <w:tcPr>
            <w:tcW w:w="2126" w:type="dxa"/>
          </w:tcPr>
          <w:p w14:paraId="1FA6ECF0" w14:textId="77777777" w:rsidR="00EE1DCA" w:rsidRPr="003C1B42" w:rsidRDefault="00EE1DCA" w:rsidP="00B94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DC847C" w14:textId="77777777" w:rsidR="00EE1DCA" w:rsidRPr="003C1B42" w:rsidRDefault="00EE1DCA" w:rsidP="00B94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B42">
              <w:rPr>
                <w:rFonts w:ascii="Times New Roman" w:hAnsi="Times New Roman" w:cs="Times New Roman"/>
                <w:sz w:val="28"/>
                <w:szCs w:val="28"/>
              </w:rPr>
              <w:t>п’</w:t>
            </w:r>
            <w:r w:rsidRPr="003C1B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ятниця</w:t>
            </w:r>
          </w:p>
        </w:tc>
        <w:tc>
          <w:tcPr>
            <w:tcW w:w="1701" w:type="dxa"/>
          </w:tcPr>
          <w:p w14:paraId="63D365F5" w14:textId="77777777" w:rsidR="00EE1DCA" w:rsidRPr="003C1B42" w:rsidRDefault="00EE1DCA" w:rsidP="00B94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FB4AD6" w14:textId="77777777" w:rsidR="00EE1DCA" w:rsidRPr="003C1B42" w:rsidRDefault="00EE1DCA" w:rsidP="00B94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B42">
              <w:rPr>
                <w:rFonts w:ascii="Times New Roman" w:hAnsi="Times New Roman" w:cs="Times New Roman"/>
                <w:sz w:val="28"/>
                <w:szCs w:val="28"/>
              </w:rPr>
              <w:t>10.00-14.00</w:t>
            </w:r>
          </w:p>
        </w:tc>
        <w:tc>
          <w:tcPr>
            <w:tcW w:w="2772" w:type="dxa"/>
          </w:tcPr>
          <w:p w14:paraId="2672BDA0" w14:textId="77777777" w:rsidR="00EE1DCA" w:rsidRPr="003C1B42" w:rsidRDefault="00EE1DCA" w:rsidP="00343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B42">
              <w:rPr>
                <w:rFonts w:ascii="Times New Roman" w:hAnsi="Times New Roman" w:cs="Times New Roman"/>
                <w:sz w:val="28"/>
                <w:szCs w:val="28"/>
              </w:rPr>
              <w:t>м. Краматорськ,</w:t>
            </w:r>
          </w:p>
          <w:p w14:paraId="1AE15A5A" w14:textId="733A5E37" w:rsidR="00EE1DCA" w:rsidRPr="003C1B42" w:rsidRDefault="00EE1DCA" w:rsidP="00343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B42">
              <w:rPr>
                <w:rFonts w:ascii="Times New Roman" w:hAnsi="Times New Roman" w:cs="Times New Roman"/>
                <w:sz w:val="28"/>
                <w:szCs w:val="28"/>
              </w:rPr>
              <w:t>бул. Краматорський, 41, ка</w:t>
            </w:r>
            <w:r w:rsidR="00343AE8" w:rsidRPr="003C1B42">
              <w:rPr>
                <w:rFonts w:ascii="Times New Roman" w:hAnsi="Times New Roman" w:cs="Times New Roman"/>
                <w:sz w:val="28"/>
                <w:szCs w:val="28"/>
              </w:rPr>
              <w:t>б.</w:t>
            </w:r>
            <w:r w:rsidRPr="003C1B42">
              <w:rPr>
                <w:rFonts w:ascii="Times New Roman" w:hAnsi="Times New Roman" w:cs="Times New Roman"/>
                <w:sz w:val="28"/>
                <w:szCs w:val="28"/>
              </w:rPr>
              <w:t xml:space="preserve"> 220</w:t>
            </w:r>
          </w:p>
        </w:tc>
      </w:tr>
    </w:tbl>
    <w:p w14:paraId="2611E6C0" w14:textId="763B9A88" w:rsidR="00EE1DCA" w:rsidRPr="003C1B42" w:rsidRDefault="00EE1DCA" w:rsidP="002B44A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B4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</w:p>
    <w:p w14:paraId="3ECE349A" w14:textId="77777777" w:rsidR="00BC7527" w:rsidRDefault="00EE1DCA" w:rsidP="00AC63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</w:t>
      </w:r>
    </w:p>
    <w:p w14:paraId="0D777115" w14:textId="4D0B67D6" w:rsidR="003C1B42" w:rsidRDefault="00BC7527" w:rsidP="00AC63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31712C59" w14:textId="77777777" w:rsidR="00EE1DCA" w:rsidRDefault="00EE1DCA" w:rsidP="00AE505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</w:t>
      </w:r>
      <w:r w:rsidRPr="002C2084">
        <w:rPr>
          <w:rFonts w:ascii="Times New Roman" w:hAnsi="Times New Roman" w:cs="Times New Roman"/>
          <w:b/>
          <w:bCs/>
          <w:sz w:val="28"/>
          <w:szCs w:val="28"/>
        </w:rPr>
        <w:t>ГРАФІК</w:t>
      </w:r>
    </w:p>
    <w:p w14:paraId="5DBF2EDE" w14:textId="3CB9EC12" w:rsidR="00EE1DCA" w:rsidRDefault="00EE1DCA" w:rsidP="002B44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ведення виїзного прийому громадян керівниками Донецького обласного центру зайнятості на 20</w:t>
      </w:r>
      <w:r w:rsidR="00B34543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FE40F1"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рік</w:t>
      </w:r>
    </w:p>
    <w:p w14:paraId="43A24C33" w14:textId="77777777" w:rsidR="00E34C01" w:rsidRDefault="00E34C01" w:rsidP="002B44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5352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59"/>
        <w:gridCol w:w="3118"/>
        <w:gridCol w:w="1843"/>
        <w:gridCol w:w="3543"/>
        <w:gridCol w:w="5889"/>
      </w:tblGrid>
      <w:tr w:rsidR="00EE1DCA" w:rsidRPr="00E34C01" w14:paraId="2303E83B" w14:textId="77777777">
        <w:tc>
          <w:tcPr>
            <w:tcW w:w="959" w:type="dxa"/>
          </w:tcPr>
          <w:p w14:paraId="0A75E101" w14:textId="77777777" w:rsidR="00EE1DCA" w:rsidRPr="00E34C01" w:rsidRDefault="00EE1DCA" w:rsidP="00B948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E34C01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№</w:t>
            </w:r>
          </w:p>
          <w:p w14:paraId="67459B7C" w14:textId="77777777" w:rsidR="00EE1DCA" w:rsidRPr="00E34C01" w:rsidRDefault="00EE1DCA" w:rsidP="00B948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E34C01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зп</w:t>
            </w:r>
          </w:p>
        </w:tc>
        <w:tc>
          <w:tcPr>
            <w:tcW w:w="3118" w:type="dxa"/>
          </w:tcPr>
          <w:p w14:paraId="3E4B5BE7" w14:textId="53D2B59B" w:rsidR="00EE1DCA" w:rsidRPr="00E34C01" w:rsidRDefault="00EE1DCA" w:rsidP="00E34C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E34C01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Назва центру зайнятості</w:t>
            </w:r>
          </w:p>
        </w:tc>
        <w:tc>
          <w:tcPr>
            <w:tcW w:w="1843" w:type="dxa"/>
          </w:tcPr>
          <w:p w14:paraId="6C119272" w14:textId="558DE375" w:rsidR="00EE1DCA" w:rsidRPr="00E34C01" w:rsidRDefault="00EE1DCA" w:rsidP="00E34C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E34C01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Місяць</w:t>
            </w:r>
          </w:p>
          <w:p w14:paraId="792BFDF8" w14:textId="77777777" w:rsidR="00EE1DCA" w:rsidRPr="00E34C01" w:rsidRDefault="00EE1DCA" w:rsidP="00E34C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E34C01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прийому</w:t>
            </w:r>
          </w:p>
        </w:tc>
        <w:tc>
          <w:tcPr>
            <w:tcW w:w="3543" w:type="dxa"/>
          </w:tcPr>
          <w:p w14:paraId="50390CD6" w14:textId="3F5BEBC7" w:rsidR="00EE1DCA" w:rsidRPr="00E34C01" w:rsidRDefault="00EE1DCA" w:rsidP="00E34C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E34C01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П І Б керівника</w:t>
            </w:r>
          </w:p>
        </w:tc>
        <w:tc>
          <w:tcPr>
            <w:tcW w:w="5889" w:type="dxa"/>
          </w:tcPr>
          <w:p w14:paraId="3597FE4F" w14:textId="4470F6D4" w:rsidR="00EE1DCA" w:rsidRPr="00E34C01" w:rsidRDefault="00EE1DCA" w:rsidP="00E34C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E34C01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Посада керівника</w:t>
            </w:r>
          </w:p>
        </w:tc>
      </w:tr>
      <w:tr w:rsidR="00D079A7" w:rsidRPr="00E34C01" w14:paraId="0A37CDD5" w14:textId="77777777">
        <w:tc>
          <w:tcPr>
            <w:tcW w:w="959" w:type="dxa"/>
          </w:tcPr>
          <w:p w14:paraId="67F0D681" w14:textId="77777777" w:rsidR="00D079A7" w:rsidRPr="00E34C01" w:rsidRDefault="00D079A7" w:rsidP="00B948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7"/>
                <w:szCs w:val="27"/>
                <w:lang w:val="en-US"/>
              </w:rPr>
            </w:pPr>
            <w:r w:rsidRPr="00E34C01">
              <w:rPr>
                <w:rFonts w:ascii="Times New Roman" w:hAnsi="Times New Roman" w:cs="Times New Roman"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3118" w:type="dxa"/>
          </w:tcPr>
          <w:p w14:paraId="1D62001C" w14:textId="45471027" w:rsidR="00D079A7" w:rsidRPr="00E34C01" w:rsidRDefault="004E06DC" w:rsidP="00D079A7">
            <w:pPr>
              <w:spacing w:after="0" w:line="240" w:lineRule="auto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E34C01">
              <w:rPr>
                <w:rFonts w:ascii="Times New Roman" w:hAnsi="Times New Roman" w:cs="Times New Roman"/>
                <w:bCs/>
                <w:sz w:val="27"/>
                <w:szCs w:val="27"/>
              </w:rPr>
              <w:t>Торецький</w:t>
            </w:r>
            <w:r w:rsidR="00E36A85" w:rsidRPr="00E34C01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МЦ</w:t>
            </w:r>
            <w:r w:rsidR="00F84AF7" w:rsidRPr="00E34C01">
              <w:rPr>
                <w:rFonts w:ascii="Times New Roman" w:hAnsi="Times New Roman" w:cs="Times New Roman"/>
                <w:bCs/>
                <w:sz w:val="27"/>
                <w:szCs w:val="27"/>
              </w:rPr>
              <w:t>З</w:t>
            </w:r>
          </w:p>
        </w:tc>
        <w:tc>
          <w:tcPr>
            <w:tcW w:w="1843" w:type="dxa"/>
          </w:tcPr>
          <w:p w14:paraId="53AB0591" w14:textId="77777777" w:rsidR="00D079A7" w:rsidRPr="00E34C01" w:rsidRDefault="00D079A7" w:rsidP="00B948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E34C01">
              <w:rPr>
                <w:rFonts w:ascii="Times New Roman" w:hAnsi="Times New Roman" w:cs="Times New Roman"/>
                <w:bCs/>
                <w:sz w:val="27"/>
                <w:szCs w:val="27"/>
              </w:rPr>
              <w:t>січень</w:t>
            </w:r>
          </w:p>
        </w:tc>
        <w:tc>
          <w:tcPr>
            <w:tcW w:w="3543" w:type="dxa"/>
          </w:tcPr>
          <w:p w14:paraId="67C8CFF9" w14:textId="77777777" w:rsidR="00AE0603" w:rsidRPr="00E34C01" w:rsidRDefault="00AE0603" w:rsidP="00AE06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E34C01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Климович </w:t>
            </w:r>
          </w:p>
          <w:p w14:paraId="48949FA2" w14:textId="1DDF7640" w:rsidR="00C31611" w:rsidRPr="00E34C01" w:rsidRDefault="00AE0603" w:rsidP="00AE06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E34C01">
              <w:rPr>
                <w:rFonts w:ascii="Times New Roman" w:hAnsi="Times New Roman" w:cs="Times New Roman"/>
                <w:bCs/>
                <w:sz w:val="27"/>
                <w:szCs w:val="27"/>
              </w:rPr>
              <w:t>Олег Валерійович</w:t>
            </w:r>
          </w:p>
        </w:tc>
        <w:tc>
          <w:tcPr>
            <w:tcW w:w="5889" w:type="dxa"/>
          </w:tcPr>
          <w:p w14:paraId="50A5F86A" w14:textId="332D6A59" w:rsidR="00D079A7" w:rsidRPr="00E34C01" w:rsidRDefault="00AE0603" w:rsidP="00F84AF7">
            <w:pPr>
              <w:spacing w:after="0" w:line="240" w:lineRule="auto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E34C01">
              <w:rPr>
                <w:rFonts w:ascii="Times New Roman" w:hAnsi="Times New Roman" w:cs="Times New Roman"/>
                <w:bCs/>
                <w:sz w:val="27"/>
                <w:szCs w:val="27"/>
              </w:rPr>
              <w:t>заступник директора - начальник відділу з питань застосування праці іноземців та осіб без громадянства</w:t>
            </w:r>
          </w:p>
        </w:tc>
      </w:tr>
      <w:tr w:rsidR="00EE1DCA" w:rsidRPr="00E34C01" w14:paraId="55593EA4" w14:textId="77777777">
        <w:tc>
          <w:tcPr>
            <w:tcW w:w="959" w:type="dxa"/>
          </w:tcPr>
          <w:p w14:paraId="19E01742" w14:textId="77777777" w:rsidR="00EE1DCA" w:rsidRPr="00E34C01" w:rsidRDefault="00A373FB" w:rsidP="00AC63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E34C01">
              <w:rPr>
                <w:rFonts w:ascii="Times New Roman" w:hAnsi="Times New Roman" w:cs="Times New Roman"/>
                <w:bCs/>
                <w:sz w:val="27"/>
                <w:szCs w:val="27"/>
              </w:rPr>
              <w:t>2</w:t>
            </w:r>
          </w:p>
        </w:tc>
        <w:tc>
          <w:tcPr>
            <w:tcW w:w="3118" w:type="dxa"/>
          </w:tcPr>
          <w:p w14:paraId="3995A7B3" w14:textId="2B0276EA" w:rsidR="00EE1DCA" w:rsidRPr="00E34C01" w:rsidRDefault="00E36A85" w:rsidP="00B948F3">
            <w:pPr>
              <w:spacing w:after="0" w:line="240" w:lineRule="auto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E34C01">
              <w:rPr>
                <w:rFonts w:ascii="Times New Roman" w:hAnsi="Times New Roman" w:cs="Times New Roman"/>
                <w:bCs/>
                <w:sz w:val="27"/>
                <w:szCs w:val="27"/>
              </w:rPr>
              <w:t>Доброп</w:t>
            </w:r>
            <w:r w:rsidR="004D5394" w:rsidRPr="00E34C01">
              <w:rPr>
                <w:rFonts w:ascii="Times New Roman" w:hAnsi="Times New Roman" w:cs="Times New Roman"/>
                <w:bCs/>
                <w:sz w:val="27"/>
                <w:szCs w:val="27"/>
              </w:rPr>
              <w:t>і</w:t>
            </w:r>
            <w:r w:rsidRPr="00E34C01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льський </w:t>
            </w:r>
            <w:r w:rsidR="003822A5" w:rsidRPr="00E34C01">
              <w:rPr>
                <w:rFonts w:ascii="Times New Roman" w:hAnsi="Times New Roman" w:cs="Times New Roman"/>
                <w:bCs/>
                <w:sz w:val="27"/>
                <w:szCs w:val="27"/>
              </w:rPr>
              <w:t>МЦЗ</w:t>
            </w:r>
          </w:p>
        </w:tc>
        <w:tc>
          <w:tcPr>
            <w:tcW w:w="1843" w:type="dxa"/>
          </w:tcPr>
          <w:p w14:paraId="3D4F4941" w14:textId="77777777" w:rsidR="00EE1DCA" w:rsidRPr="00E34C01" w:rsidRDefault="00D079A7" w:rsidP="006D7F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E34C01">
              <w:rPr>
                <w:rFonts w:ascii="Times New Roman" w:hAnsi="Times New Roman" w:cs="Times New Roman"/>
                <w:bCs/>
                <w:sz w:val="27"/>
                <w:szCs w:val="27"/>
              </w:rPr>
              <w:t>лютий</w:t>
            </w:r>
          </w:p>
        </w:tc>
        <w:tc>
          <w:tcPr>
            <w:tcW w:w="3543" w:type="dxa"/>
          </w:tcPr>
          <w:p w14:paraId="3FC029BC" w14:textId="77777777" w:rsidR="00F84AF7" w:rsidRPr="00E34C01" w:rsidRDefault="00F84AF7" w:rsidP="00F84A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E34C01">
              <w:rPr>
                <w:rFonts w:ascii="Times New Roman" w:hAnsi="Times New Roman" w:cs="Times New Roman"/>
                <w:bCs/>
                <w:sz w:val="27"/>
                <w:szCs w:val="27"/>
              </w:rPr>
              <w:t>Рибальченко</w:t>
            </w:r>
          </w:p>
          <w:p w14:paraId="71FEC77F" w14:textId="4A0DE25E" w:rsidR="00F84AF7" w:rsidRPr="00E34C01" w:rsidRDefault="00F84AF7" w:rsidP="00F84A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E34C01">
              <w:rPr>
                <w:rFonts w:ascii="Times New Roman" w:hAnsi="Times New Roman" w:cs="Times New Roman"/>
                <w:bCs/>
                <w:sz w:val="27"/>
                <w:szCs w:val="27"/>
              </w:rPr>
              <w:t>Ігор Іванович</w:t>
            </w:r>
          </w:p>
        </w:tc>
        <w:tc>
          <w:tcPr>
            <w:tcW w:w="5889" w:type="dxa"/>
          </w:tcPr>
          <w:p w14:paraId="24F007A1" w14:textId="77777777" w:rsidR="00F84AF7" w:rsidRPr="00E34C01" w:rsidRDefault="00F84AF7" w:rsidP="00F84AF7">
            <w:pPr>
              <w:spacing w:after="0" w:line="240" w:lineRule="auto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E34C01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заступник директора </w:t>
            </w:r>
          </w:p>
          <w:p w14:paraId="48B15010" w14:textId="77777777" w:rsidR="00EE1DCA" w:rsidRPr="00E34C01" w:rsidRDefault="00EE1DCA" w:rsidP="00F84AF7">
            <w:pPr>
              <w:spacing w:after="0" w:line="240" w:lineRule="auto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</w:tr>
      <w:tr w:rsidR="00EE1DCA" w:rsidRPr="00E34C01" w14:paraId="461A0058" w14:textId="77777777">
        <w:tc>
          <w:tcPr>
            <w:tcW w:w="959" w:type="dxa"/>
          </w:tcPr>
          <w:p w14:paraId="5BC508B2" w14:textId="77777777" w:rsidR="00EE1DCA" w:rsidRPr="00E34C01" w:rsidRDefault="00A373FB" w:rsidP="00AC63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E34C01">
              <w:rPr>
                <w:rFonts w:ascii="Times New Roman" w:hAnsi="Times New Roman" w:cs="Times New Roman"/>
                <w:bCs/>
                <w:sz w:val="27"/>
                <w:szCs w:val="27"/>
              </w:rPr>
              <w:t>3</w:t>
            </w:r>
          </w:p>
        </w:tc>
        <w:tc>
          <w:tcPr>
            <w:tcW w:w="3118" w:type="dxa"/>
          </w:tcPr>
          <w:p w14:paraId="30EB7CD1" w14:textId="3FBAD741" w:rsidR="00EE1DCA" w:rsidRPr="00E34C01" w:rsidRDefault="00A43CCE" w:rsidP="00D079A7">
            <w:pPr>
              <w:spacing w:after="0" w:line="240" w:lineRule="auto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E34C01">
              <w:rPr>
                <w:rFonts w:ascii="Times New Roman" w:hAnsi="Times New Roman" w:cs="Times New Roman"/>
                <w:bCs/>
                <w:sz w:val="27"/>
                <w:szCs w:val="27"/>
              </w:rPr>
              <w:t>Волноваський РЦЗ</w:t>
            </w:r>
          </w:p>
        </w:tc>
        <w:tc>
          <w:tcPr>
            <w:tcW w:w="1843" w:type="dxa"/>
          </w:tcPr>
          <w:p w14:paraId="552023D5" w14:textId="77777777" w:rsidR="00EE1DCA" w:rsidRPr="00E34C01" w:rsidRDefault="00D079A7" w:rsidP="006D7F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E34C01">
              <w:rPr>
                <w:rFonts w:ascii="Times New Roman" w:hAnsi="Times New Roman" w:cs="Times New Roman"/>
                <w:bCs/>
                <w:sz w:val="27"/>
                <w:szCs w:val="27"/>
              </w:rPr>
              <w:t>березень</w:t>
            </w:r>
          </w:p>
        </w:tc>
        <w:tc>
          <w:tcPr>
            <w:tcW w:w="3543" w:type="dxa"/>
          </w:tcPr>
          <w:p w14:paraId="4D0B8E46" w14:textId="77777777" w:rsidR="00CD4C67" w:rsidRPr="00E34C01" w:rsidRDefault="00CD4C67" w:rsidP="00CD4C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E34C01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Адамова </w:t>
            </w:r>
          </w:p>
          <w:p w14:paraId="4F5E02D9" w14:textId="77777777" w:rsidR="00AC1FD0" w:rsidRPr="00E34C01" w:rsidRDefault="00CD4C67" w:rsidP="00CD4C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E34C01">
              <w:rPr>
                <w:rFonts w:ascii="Times New Roman" w:hAnsi="Times New Roman" w:cs="Times New Roman"/>
                <w:bCs/>
                <w:sz w:val="27"/>
                <w:szCs w:val="27"/>
              </w:rPr>
              <w:t>Наталя Миколаївна</w:t>
            </w:r>
          </w:p>
        </w:tc>
        <w:tc>
          <w:tcPr>
            <w:tcW w:w="5889" w:type="dxa"/>
          </w:tcPr>
          <w:p w14:paraId="64A01C7E" w14:textId="77777777" w:rsidR="00CD4C67" w:rsidRPr="00E34C01" w:rsidRDefault="00CD4C67" w:rsidP="00B948F3">
            <w:pPr>
              <w:spacing w:after="0" w:line="240" w:lineRule="auto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E34C01">
              <w:rPr>
                <w:rFonts w:ascii="Times New Roman" w:hAnsi="Times New Roman" w:cs="Times New Roman"/>
                <w:bCs/>
                <w:sz w:val="27"/>
                <w:szCs w:val="27"/>
              </w:rPr>
              <w:t>заступник директора</w:t>
            </w:r>
          </w:p>
          <w:p w14:paraId="6D71E98F" w14:textId="77777777" w:rsidR="00C31611" w:rsidRPr="00E34C01" w:rsidRDefault="00C31611" w:rsidP="00CD4C67">
            <w:pPr>
              <w:spacing w:after="0" w:line="240" w:lineRule="auto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</w:tr>
      <w:tr w:rsidR="00E075BE" w:rsidRPr="00E34C01" w14:paraId="69D09B2F" w14:textId="77777777">
        <w:tc>
          <w:tcPr>
            <w:tcW w:w="959" w:type="dxa"/>
          </w:tcPr>
          <w:p w14:paraId="7F276AC9" w14:textId="432C3DD6" w:rsidR="00E075BE" w:rsidRPr="00E34C01" w:rsidRDefault="00354F53" w:rsidP="00AC63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E34C01">
              <w:rPr>
                <w:rFonts w:ascii="Times New Roman" w:hAnsi="Times New Roman" w:cs="Times New Roman"/>
                <w:bCs/>
                <w:sz w:val="27"/>
                <w:szCs w:val="27"/>
              </w:rPr>
              <w:t>4</w:t>
            </w:r>
          </w:p>
        </w:tc>
        <w:tc>
          <w:tcPr>
            <w:tcW w:w="3118" w:type="dxa"/>
          </w:tcPr>
          <w:p w14:paraId="2FA5FE23" w14:textId="0E13441C" w:rsidR="004C27A9" w:rsidRPr="00E34C01" w:rsidRDefault="004C27A9" w:rsidP="00D079A7">
            <w:pPr>
              <w:spacing w:after="0" w:line="240" w:lineRule="auto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E34C01">
              <w:rPr>
                <w:rFonts w:ascii="Times New Roman" w:hAnsi="Times New Roman" w:cs="Times New Roman"/>
                <w:bCs/>
                <w:sz w:val="27"/>
                <w:szCs w:val="27"/>
              </w:rPr>
              <w:t>Маріупольський МЦЗ</w:t>
            </w:r>
          </w:p>
          <w:p w14:paraId="26388D85" w14:textId="493C6CCC" w:rsidR="00E075BE" w:rsidRPr="00E34C01" w:rsidRDefault="00E075BE" w:rsidP="00D079A7">
            <w:pPr>
              <w:spacing w:after="0" w:line="240" w:lineRule="auto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1843" w:type="dxa"/>
          </w:tcPr>
          <w:p w14:paraId="6299DB64" w14:textId="16BB5750" w:rsidR="00E075BE" w:rsidRPr="00E34C01" w:rsidRDefault="00E075BE" w:rsidP="006D7F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E34C01">
              <w:rPr>
                <w:rFonts w:ascii="Times New Roman" w:hAnsi="Times New Roman" w:cs="Times New Roman"/>
                <w:bCs/>
                <w:sz w:val="27"/>
                <w:szCs w:val="27"/>
              </w:rPr>
              <w:t>квітень</w:t>
            </w:r>
          </w:p>
        </w:tc>
        <w:tc>
          <w:tcPr>
            <w:tcW w:w="3543" w:type="dxa"/>
          </w:tcPr>
          <w:p w14:paraId="6A3CA482" w14:textId="77777777" w:rsidR="00E075BE" w:rsidRPr="00E34C01" w:rsidRDefault="00E075BE" w:rsidP="00E075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E34C01">
              <w:rPr>
                <w:rFonts w:ascii="Times New Roman" w:hAnsi="Times New Roman" w:cs="Times New Roman"/>
                <w:bCs/>
                <w:sz w:val="27"/>
                <w:szCs w:val="27"/>
              </w:rPr>
              <w:t>Рибалко</w:t>
            </w:r>
          </w:p>
          <w:p w14:paraId="43826E62" w14:textId="338001DE" w:rsidR="00E075BE" w:rsidRPr="00E34C01" w:rsidRDefault="00E075BE" w:rsidP="00E075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E34C01">
              <w:rPr>
                <w:rFonts w:ascii="Times New Roman" w:hAnsi="Times New Roman" w:cs="Times New Roman"/>
                <w:bCs/>
                <w:sz w:val="27"/>
                <w:szCs w:val="27"/>
              </w:rPr>
              <w:t>Валентина Миколаївна</w:t>
            </w:r>
          </w:p>
        </w:tc>
        <w:tc>
          <w:tcPr>
            <w:tcW w:w="5889" w:type="dxa"/>
          </w:tcPr>
          <w:p w14:paraId="7DD18462" w14:textId="0179A656" w:rsidR="00E075BE" w:rsidRPr="00E34C01" w:rsidRDefault="00354F53" w:rsidP="00B948F3">
            <w:pPr>
              <w:spacing w:after="0" w:line="240" w:lineRule="auto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E34C01">
              <w:rPr>
                <w:rFonts w:ascii="Times New Roman" w:hAnsi="Times New Roman" w:cs="Times New Roman"/>
                <w:bCs/>
                <w:sz w:val="27"/>
                <w:szCs w:val="27"/>
              </w:rPr>
              <w:t>директор</w:t>
            </w:r>
          </w:p>
        </w:tc>
      </w:tr>
      <w:tr w:rsidR="00EE1DCA" w:rsidRPr="00E34C01" w14:paraId="215BDAA5" w14:textId="77777777">
        <w:tc>
          <w:tcPr>
            <w:tcW w:w="959" w:type="dxa"/>
          </w:tcPr>
          <w:p w14:paraId="6E8C114C" w14:textId="0EC80D8E" w:rsidR="00EE1DCA" w:rsidRPr="00E34C01" w:rsidRDefault="00354F53" w:rsidP="00AC63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E34C01">
              <w:rPr>
                <w:rFonts w:ascii="Times New Roman" w:hAnsi="Times New Roman" w:cs="Times New Roman"/>
                <w:bCs/>
                <w:sz w:val="27"/>
                <w:szCs w:val="27"/>
              </w:rPr>
              <w:t>5</w:t>
            </w:r>
          </w:p>
        </w:tc>
        <w:tc>
          <w:tcPr>
            <w:tcW w:w="3118" w:type="dxa"/>
          </w:tcPr>
          <w:p w14:paraId="74F8709D" w14:textId="67304D68" w:rsidR="00EE1DCA" w:rsidRPr="00E34C01" w:rsidRDefault="00E36A85" w:rsidP="007657FE">
            <w:pPr>
              <w:spacing w:after="0" w:line="240" w:lineRule="auto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E34C01">
              <w:rPr>
                <w:rFonts w:ascii="Times New Roman" w:hAnsi="Times New Roman" w:cs="Times New Roman"/>
                <w:bCs/>
                <w:sz w:val="27"/>
                <w:szCs w:val="27"/>
              </w:rPr>
              <w:t>К</w:t>
            </w:r>
            <w:r w:rsidR="00012785" w:rsidRPr="00E34C01">
              <w:rPr>
                <w:rFonts w:ascii="Times New Roman" w:hAnsi="Times New Roman" w:cs="Times New Roman"/>
                <w:bCs/>
                <w:sz w:val="27"/>
                <w:szCs w:val="27"/>
              </w:rPr>
              <w:t>раматорсь</w:t>
            </w:r>
            <w:r w:rsidRPr="00E34C01">
              <w:rPr>
                <w:rFonts w:ascii="Times New Roman" w:hAnsi="Times New Roman" w:cs="Times New Roman"/>
                <w:bCs/>
                <w:sz w:val="27"/>
                <w:szCs w:val="27"/>
              </w:rPr>
              <w:t>кий М</w:t>
            </w:r>
            <w:r w:rsidR="00354F53" w:rsidRPr="00E34C01">
              <w:rPr>
                <w:rFonts w:ascii="Times New Roman" w:hAnsi="Times New Roman" w:cs="Times New Roman"/>
                <w:bCs/>
                <w:sz w:val="27"/>
                <w:szCs w:val="27"/>
              </w:rPr>
              <w:t>ЦЗ</w:t>
            </w:r>
          </w:p>
        </w:tc>
        <w:tc>
          <w:tcPr>
            <w:tcW w:w="1843" w:type="dxa"/>
          </w:tcPr>
          <w:p w14:paraId="7A0538A8" w14:textId="059B62CC" w:rsidR="00EE1DCA" w:rsidRPr="00E34C01" w:rsidRDefault="00E075BE" w:rsidP="006D7F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E34C01">
              <w:rPr>
                <w:rFonts w:ascii="Times New Roman" w:hAnsi="Times New Roman" w:cs="Times New Roman"/>
                <w:bCs/>
                <w:sz w:val="27"/>
                <w:szCs w:val="27"/>
              </w:rPr>
              <w:t>травень</w:t>
            </w:r>
          </w:p>
        </w:tc>
        <w:tc>
          <w:tcPr>
            <w:tcW w:w="3543" w:type="dxa"/>
          </w:tcPr>
          <w:p w14:paraId="5C840B62" w14:textId="77777777" w:rsidR="00AE0603" w:rsidRPr="00E34C01" w:rsidRDefault="00AE0603" w:rsidP="00AE06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E34C01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Новіков </w:t>
            </w:r>
          </w:p>
          <w:p w14:paraId="14779083" w14:textId="6ACB63D3" w:rsidR="00EE1DCA" w:rsidRPr="00E34C01" w:rsidRDefault="00AE0603" w:rsidP="00AE06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E34C01">
              <w:rPr>
                <w:rFonts w:ascii="Times New Roman" w:hAnsi="Times New Roman" w:cs="Times New Roman"/>
                <w:bCs/>
                <w:sz w:val="27"/>
                <w:szCs w:val="27"/>
              </w:rPr>
              <w:t>Володимир Ілліч</w:t>
            </w:r>
          </w:p>
        </w:tc>
        <w:tc>
          <w:tcPr>
            <w:tcW w:w="5889" w:type="dxa"/>
          </w:tcPr>
          <w:p w14:paraId="600E015C" w14:textId="77777777" w:rsidR="00AE0603" w:rsidRPr="00E34C01" w:rsidRDefault="00AE0603" w:rsidP="00AE0603">
            <w:pPr>
              <w:spacing w:after="0" w:line="240" w:lineRule="auto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E34C01">
              <w:rPr>
                <w:rFonts w:ascii="Times New Roman" w:hAnsi="Times New Roman" w:cs="Times New Roman"/>
                <w:bCs/>
                <w:sz w:val="27"/>
                <w:szCs w:val="27"/>
              </w:rPr>
              <w:t>начальник юридичного відділу</w:t>
            </w:r>
          </w:p>
          <w:p w14:paraId="08BEF8CF" w14:textId="34EAD82D" w:rsidR="00EE1DCA" w:rsidRPr="00E34C01" w:rsidRDefault="00EE1DCA" w:rsidP="00B6518C">
            <w:pPr>
              <w:spacing w:after="0" w:line="240" w:lineRule="auto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</w:tr>
      <w:tr w:rsidR="00EE1DCA" w:rsidRPr="00E34C01" w14:paraId="7682855E" w14:textId="77777777">
        <w:tc>
          <w:tcPr>
            <w:tcW w:w="959" w:type="dxa"/>
          </w:tcPr>
          <w:p w14:paraId="5BDF9D51" w14:textId="01ECF4A2" w:rsidR="00EE1DCA" w:rsidRPr="00E34C01" w:rsidRDefault="00354F53" w:rsidP="00AC63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E34C01">
              <w:rPr>
                <w:rFonts w:ascii="Times New Roman" w:hAnsi="Times New Roman" w:cs="Times New Roman"/>
                <w:bCs/>
                <w:sz w:val="27"/>
                <w:szCs w:val="27"/>
              </w:rPr>
              <w:t>6</w:t>
            </w:r>
          </w:p>
        </w:tc>
        <w:tc>
          <w:tcPr>
            <w:tcW w:w="3118" w:type="dxa"/>
          </w:tcPr>
          <w:p w14:paraId="25FF1F12" w14:textId="4757B36E" w:rsidR="00A43CCE" w:rsidRPr="00E34C01" w:rsidRDefault="00A43CCE" w:rsidP="00B948F3">
            <w:pPr>
              <w:spacing w:after="0" w:line="240" w:lineRule="auto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E34C01">
              <w:rPr>
                <w:rFonts w:ascii="Times New Roman" w:hAnsi="Times New Roman" w:cs="Times New Roman"/>
                <w:bCs/>
                <w:sz w:val="27"/>
                <w:szCs w:val="27"/>
              </w:rPr>
              <w:t>Вугледарський МЦЗ</w:t>
            </w:r>
          </w:p>
          <w:p w14:paraId="2CA3212A" w14:textId="7FAA34DC" w:rsidR="009D655C" w:rsidRPr="00E34C01" w:rsidRDefault="009D655C" w:rsidP="00B948F3">
            <w:pPr>
              <w:spacing w:after="0" w:line="240" w:lineRule="auto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1843" w:type="dxa"/>
          </w:tcPr>
          <w:p w14:paraId="093C21F3" w14:textId="0C9820BA" w:rsidR="00EE1DCA" w:rsidRPr="00E34C01" w:rsidRDefault="00354F53" w:rsidP="006D7F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E34C01">
              <w:rPr>
                <w:rFonts w:ascii="Times New Roman" w:hAnsi="Times New Roman" w:cs="Times New Roman"/>
                <w:bCs/>
                <w:sz w:val="27"/>
                <w:szCs w:val="27"/>
              </w:rPr>
              <w:t>червень</w:t>
            </w:r>
          </w:p>
        </w:tc>
        <w:tc>
          <w:tcPr>
            <w:tcW w:w="3543" w:type="dxa"/>
          </w:tcPr>
          <w:p w14:paraId="62EF2B03" w14:textId="77777777" w:rsidR="00C95EF2" w:rsidRPr="00E34C01" w:rsidRDefault="00C95EF2" w:rsidP="00C95E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E34C01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Адамова </w:t>
            </w:r>
          </w:p>
          <w:p w14:paraId="0C51F3BA" w14:textId="77777777" w:rsidR="00EE1DCA" w:rsidRPr="00E34C01" w:rsidRDefault="00C95EF2" w:rsidP="00C95E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E34C01">
              <w:rPr>
                <w:rFonts w:ascii="Times New Roman" w:hAnsi="Times New Roman" w:cs="Times New Roman"/>
                <w:bCs/>
                <w:sz w:val="27"/>
                <w:szCs w:val="27"/>
              </w:rPr>
              <w:t>Наталя Миколаївна</w:t>
            </w:r>
            <w:r w:rsidR="00D079A7" w:rsidRPr="00E34C01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</w:t>
            </w:r>
          </w:p>
        </w:tc>
        <w:tc>
          <w:tcPr>
            <w:tcW w:w="5889" w:type="dxa"/>
          </w:tcPr>
          <w:p w14:paraId="3EFFCDAF" w14:textId="77777777" w:rsidR="00EE1DCA" w:rsidRPr="00E34C01" w:rsidRDefault="00C31611" w:rsidP="001A421A">
            <w:pPr>
              <w:spacing w:after="0" w:line="240" w:lineRule="auto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E34C01">
              <w:rPr>
                <w:rFonts w:ascii="Times New Roman" w:hAnsi="Times New Roman" w:cs="Times New Roman"/>
                <w:bCs/>
                <w:sz w:val="27"/>
                <w:szCs w:val="27"/>
              </w:rPr>
              <w:t>заступник директора</w:t>
            </w:r>
          </w:p>
        </w:tc>
      </w:tr>
      <w:tr w:rsidR="00EE1DCA" w:rsidRPr="00E34C01" w14:paraId="051297F5" w14:textId="77777777">
        <w:tc>
          <w:tcPr>
            <w:tcW w:w="959" w:type="dxa"/>
          </w:tcPr>
          <w:p w14:paraId="5694BFD2" w14:textId="77777777" w:rsidR="00EE1DCA" w:rsidRPr="00E34C01" w:rsidRDefault="00A373FB" w:rsidP="00AC63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E34C01">
              <w:rPr>
                <w:rFonts w:ascii="Times New Roman" w:hAnsi="Times New Roman" w:cs="Times New Roman"/>
                <w:bCs/>
                <w:sz w:val="27"/>
                <w:szCs w:val="27"/>
              </w:rPr>
              <w:t>7</w:t>
            </w:r>
          </w:p>
        </w:tc>
        <w:tc>
          <w:tcPr>
            <w:tcW w:w="3118" w:type="dxa"/>
          </w:tcPr>
          <w:p w14:paraId="238FB19C" w14:textId="3A84B09A" w:rsidR="00EE1DCA" w:rsidRPr="00E34C01" w:rsidRDefault="0062501A" w:rsidP="00B948F3">
            <w:pPr>
              <w:spacing w:after="0" w:line="240" w:lineRule="auto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E34C01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Великоновосілківський </w:t>
            </w:r>
            <w:r w:rsidR="004D5394" w:rsidRPr="00E34C01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 РЦЗ</w:t>
            </w:r>
          </w:p>
        </w:tc>
        <w:tc>
          <w:tcPr>
            <w:tcW w:w="1843" w:type="dxa"/>
          </w:tcPr>
          <w:p w14:paraId="5A9D6ABD" w14:textId="77777777" w:rsidR="00EE1DCA" w:rsidRPr="00E34C01" w:rsidRDefault="00D079A7" w:rsidP="006D7F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E34C01">
              <w:rPr>
                <w:rFonts w:ascii="Times New Roman" w:hAnsi="Times New Roman" w:cs="Times New Roman"/>
                <w:bCs/>
                <w:sz w:val="27"/>
                <w:szCs w:val="27"/>
              </w:rPr>
              <w:t>липень</w:t>
            </w:r>
          </w:p>
        </w:tc>
        <w:tc>
          <w:tcPr>
            <w:tcW w:w="3543" w:type="dxa"/>
          </w:tcPr>
          <w:p w14:paraId="65E6491D" w14:textId="77777777" w:rsidR="00E075BE" w:rsidRPr="00E34C01" w:rsidRDefault="00E075BE" w:rsidP="00E075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E34C01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Климович </w:t>
            </w:r>
          </w:p>
          <w:p w14:paraId="08ADD3B8" w14:textId="4E8FC3D0" w:rsidR="00EE1DCA" w:rsidRPr="00E34C01" w:rsidRDefault="00E075BE" w:rsidP="00E075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E34C01">
              <w:rPr>
                <w:rFonts w:ascii="Times New Roman" w:hAnsi="Times New Roman" w:cs="Times New Roman"/>
                <w:bCs/>
                <w:sz w:val="27"/>
                <w:szCs w:val="27"/>
              </w:rPr>
              <w:t>Олег Валерійович</w:t>
            </w:r>
          </w:p>
        </w:tc>
        <w:tc>
          <w:tcPr>
            <w:tcW w:w="5889" w:type="dxa"/>
          </w:tcPr>
          <w:p w14:paraId="0F9FEB4D" w14:textId="7055A3DB" w:rsidR="00EE1DCA" w:rsidRPr="00E34C01" w:rsidRDefault="00E075BE" w:rsidP="00E075BE">
            <w:pPr>
              <w:spacing w:after="0" w:line="240" w:lineRule="auto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E34C01">
              <w:rPr>
                <w:rFonts w:ascii="Times New Roman" w:hAnsi="Times New Roman" w:cs="Times New Roman"/>
                <w:bCs/>
                <w:sz w:val="27"/>
                <w:szCs w:val="27"/>
              </w:rPr>
              <w:t>заступник директора - начальник відділу з питань застосування праці іноземців та осіб без громадянства</w:t>
            </w:r>
          </w:p>
        </w:tc>
      </w:tr>
      <w:tr w:rsidR="006D1FB0" w:rsidRPr="00E34C01" w14:paraId="6DF554E0" w14:textId="77777777">
        <w:trPr>
          <w:trHeight w:val="650"/>
        </w:trPr>
        <w:tc>
          <w:tcPr>
            <w:tcW w:w="959" w:type="dxa"/>
          </w:tcPr>
          <w:p w14:paraId="355C4136" w14:textId="77777777" w:rsidR="006D1FB0" w:rsidRPr="00E34C01" w:rsidRDefault="00CD4C67" w:rsidP="00AC63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E34C01">
              <w:rPr>
                <w:rFonts w:ascii="Times New Roman" w:hAnsi="Times New Roman" w:cs="Times New Roman"/>
                <w:bCs/>
                <w:sz w:val="27"/>
                <w:szCs w:val="27"/>
              </w:rPr>
              <w:t>8</w:t>
            </w:r>
          </w:p>
        </w:tc>
        <w:tc>
          <w:tcPr>
            <w:tcW w:w="3118" w:type="dxa"/>
          </w:tcPr>
          <w:p w14:paraId="2F3E78BA" w14:textId="2E26A973" w:rsidR="006D1FB0" w:rsidRPr="00E34C01" w:rsidRDefault="004C27A9" w:rsidP="004C27A9">
            <w:pPr>
              <w:spacing w:after="0" w:line="240" w:lineRule="auto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E34C01">
              <w:rPr>
                <w:rFonts w:ascii="Times New Roman" w:hAnsi="Times New Roman" w:cs="Times New Roman"/>
                <w:bCs/>
                <w:sz w:val="27"/>
                <w:szCs w:val="27"/>
              </w:rPr>
              <w:t>Селидівський МЦЗ</w:t>
            </w:r>
          </w:p>
        </w:tc>
        <w:tc>
          <w:tcPr>
            <w:tcW w:w="1843" w:type="dxa"/>
          </w:tcPr>
          <w:p w14:paraId="0AAA55AF" w14:textId="77777777" w:rsidR="006D1FB0" w:rsidRPr="00E34C01" w:rsidRDefault="00CD4C67" w:rsidP="006D7F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E34C01">
              <w:rPr>
                <w:rFonts w:ascii="Times New Roman" w:hAnsi="Times New Roman" w:cs="Times New Roman"/>
                <w:bCs/>
                <w:sz w:val="27"/>
                <w:szCs w:val="27"/>
              </w:rPr>
              <w:t>серпень</w:t>
            </w:r>
          </w:p>
        </w:tc>
        <w:tc>
          <w:tcPr>
            <w:tcW w:w="3543" w:type="dxa"/>
          </w:tcPr>
          <w:p w14:paraId="418CC948" w14:textId="77777777" w:rsidR="00BE0C28" w:rsidRPr="00E34C01" w:rsidRDefault="00BE0C28" w:rsidP="00BE0C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E34C01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Рибалко </w:t>
            </w:r>
          </w:p>
          <w:p w14:paraId="4BAD9115" w14:textId="7A71A9A3" w:rsidR="00B6518C" w:rsidRPr="00E34C01" w:rsidRDefault="00BE0C28" w:rsidP="00354F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E34C01">
              <w:rPr>
                <w:rFonts w:ascii="Times New Roman" w:hAnsi="Times New Roman" w:cs="Times New Roman"/>
                <w:bCs/>
                <w:sz w:val="27"/>
                <w:szCs w:val="27"/>
              </w:rPr>
              <w:t>Валентина Миколаївна</w:t>
            </w:r>
          </w:p>
        </w:tc>
        <w:tc>
          <w:tcPr>
            <w:tcW w:w="5889" w:type="dxa"/>
          </w:tcPr>
          <w:p w14:paraId="0F91F875" w14:textId="4E9C8178" w:rsidR="006D1FB0" w:rsidRPr="00E34C01" w:rsidRDefault="00E075BE" w:rsidP="00E075BE">
            <w:pPr>
              <w:spacing w:after="0" w:line="240" w:lineRule="auto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E34C01">
              <w:rPr>
                <w:rFonts w:ascii="Times New Roman" w:hAnsi="Times New Roman" w:cs="Times New Roman"/>
                <w:bCs/>
                <w:sz w:val="27"/>
                <w:szCs w:val="27"/>
              </w:rPr>
              <w:t>директор</w:t>
            </w:r>
          </w:p>
        </w:tc>
      </w:tr>
      <w:tr w:rsidR="00C31611" w:rsidRPr="00E34C01" w14:paraId="0E5DE613" w14:textId="77777777">
        <w:trPr>
          <w:trHeight w:val="650"/>
        </w:trPr>
        <w:tc>
          <w:tcPr>
            <w:tcW w:w="959" w:type="dxa"/>
          </w:tcPr>
          <w:p w14:paraId="77C6144D" w14:textId="77777777" w:rsidR="00C31611" w:rsidRPr="00E34C01" w:rsidRDefault="00C95EF2" w:rsidP="00AC63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E34C01">
              <w:rPr>
                <w:rFonts w:ascii="Times New Roman" w:hAnsi="Times New Roman" w:cs="Times New Roman"/>
                <w:bCs/>
                <w:sz w:val="27"/>
                <w:szCs w:val="27"/>
              </w:rPr>
              <w:t>9</w:t>
            </w:r>
          </w:p>
        </w:tc>
        <w:tc>
          <w:tcPr>
            <w:tcW w:w="3118" w:type="dxa"/>
          </w:tcPr>
          <w:p w14:paraId="490E79C0" w14:textId="318FB741" w:rsidR="00C31611" w:rsidRPr="00E34C01" w:rsidRDefault="004D5394" w:rsidP="00B948F3">
            <w:pPr>
              <w:spacing w:after="0" w:line="240" w:lineRule="auto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E34C01">
              <w:rPr>
                <w:rFonts w:ascii="Times New Roman" w:hAnsi="Times New Roman" w:cs="Times New Roman"/>
                <w:bCs/>
                <w:sz w:val="27"/>
                <w:szCs w:val="27"/>
              </w:rPr>
              <w:t>Мар’їнський РЦЗ</w:t>
            </w:r>
          </w:p>
        </w:tc>
        <w:tc>
          <w:tcPr>
            <w:tcW w:w="1843" w:type="dxa"/>
          </w:tcPr>
          <w:p w14:paraId="4B61A7B2" w14:textId="77777777" w:rsidR="00C31611" w:rsidRPr="00E34C01" w:rsidRDefault="00C31611" w:rsidP="006D7F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E34C01">
              <w:rPr>
                <w:rFonts w:ascii="Times New Roman" w:hAnsi="Times New Roman" w:cs="Times New Roman"/>
                <w:bCs/>
                <w:sz w:val="27"/>
                <w:szCs w:val="27"/>
              </w:rPr>
              <w:t>вересень</w:t>
            </w:r>
          </w:p>
        </w:tc>
        <w:tc>
          <w:tcPr>
            <w:tcW w:w="3543" w:type="dxa"/>
          </w:tcPr>
          <w:p w14:paraId="7C6B358C" w14:textId="77777777" w:rsidR="00C31611" w:rsidRPr="00E34C01" w:rsidRDefault="00C31611" w:rsidP="00C316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E34C01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Адамова </w:t>
            </w:r>
          </w:p>
          <w:p w14:paraId="37F22C8D" w14:textId="77777777" w:rsidR="00C31611" w:rsidRPr="00E34C01" w:rsidRDefault="00C31611" w:rsidP="00C316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E34C01">
              <w:rPr>
                <w:rFonts w:ascii="Times New Roman" w:hAnsi="Times New Roman" w:cs="Times New Roman"/>
                <w:bCs/>
                <w:sz w:val="27"/>
                <w:szCs w:val="27"/>
              </w:rPr>
              <w:t>Наталя Миколаївна</w:t>
            </w:r>
          </w:p>
        </w:tc>
        <w:tc>
          <w:tcPr>
            <w:tcW w:w="5889" w:type="dxa"/>
          </w:tcPr>
          <w:p w14:paraId="60A3FE41" w14:textId="77777777" w:rsidR="00C31611" w:rsidRPr="00E34C01" w:rsidRDefault="00C31611" w:rsidP="00B948F3">
            <w:pPr>
              <w:spacing w:after="0" w:line="240" w:lineRule="auto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E34C01">
              <w:rPr>
                <w:rFonts w:ascii="Times New Roman" w:hAnsi="Times New Roman" w:cs="Times New Roman"/>
                <w:bCs/>
                <w:sz w:val="27"/>
                <w:szCs w:val="27"/>
              </w:rPr>
              <w:t>заступник директора</w:t>
            </w:r>
          </w:p>
        </w:tc>
      </w:tr>
      <w:tr w:rsidR="00EE1DCA" w:rsidRPr="00E34C01" w14:paraId="08512249" w14:textId="77777777">
        <w:tc>
          <w:tcPr>
            <w:tcW w:w="959" w:type="dxa"/>
          </w:tcPr>
          <w:p w14:paraId="43500DF1" w14:textId="77777777" w:rsidR="00EE1DCA" w:rsidRPr="00E34C01" w:rsidRDefault="00A373FB" w:rsidP="00AC63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E34C01">
              <w:rPr>
                <w:rFonts w:ascii="Times New Roman" w:hAnsi="Times New Roman" w:cs="Times New Roman"/>
                <w:bCs/>
                <w:sz w:val="27"/>
                <w:szCs w:val="27"/>
              </w:rPr>
              <w:t>10</w:t>
            </w:r>
          </w:p>
        </w:tc>
        <w:tc>
          <w:tcPr>
            <w:tcW w:w="3118" w:type="dxa"/>
          </w:tcPr>
          <w:p w14:paraId="55F08176" w14:textId="443F5437" w:rsidR="004C27A9" w:rsidRPr="00E34C01" w:rsidRDefault="0062501A" w:rsidP="004C27A9">
            <w:pPr>
              <w:spacing w:after="0" w:line="240" w:lineRule="auto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E34C01">
              <w:rPr>
                <w:rFonts w:ascii="Times New Roman" w:hAnsi="Times New Roman" w:cs="Times New Roman"/>
                <w:bCs/>
                <w:sz w:val="27"/>
                <w:szCs w:val="27"/>
              </w:rPr>
              <w:t>Авдіївський</w:t>
            </w:r>
            <w:r w:rsidR="004C27A9" w:rsidRPr="00E34C01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РЦЗ</w:t>
            </w:r>
          </w:p>
          <w:p w14:paraId="7133A260" w14:textId="24C77E72" w:rsidR="00EE1DCA" w:rsidRPr="00E34C01" w:rsidRDefault="00EE1DCA" w:rsidP="00B948F3">
            <w:pPr>
              <w:spacing w:after="0" w:line="240" w:lineRule="auto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1843" w:type="dxa"/>
          </w:tcPr>
          <w:p w14:paraId="64E9362F" w14:textId="77777777" w:rsidR="00EE1DCA" w:rsidRPr="00E34C01" w:rsidRDefault="00A373FB" w:rsidP="006D7F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E34C01">
              <w:rPr>
                <w:rFonts w:ascii="Times New Roman" w:hAnsi="Times New Roman" w:cs="Times New Roman"/>
                <w:bCs/>
                <w:sz w:val="27"/>
                <w:szCs w:val="27"/>
              </w:rPr>
              <w:t>жовтень</w:t>
            </w:r>
          </w:p>
        </w:tc>
        <w:tc>
          <w:tcPr>
            <w:tcW w:w="3543" w:type="dxa"/>
          </w:tcPr>
          <w:p w14:paraId="61D085E9" w14:textId="77777777" w:rsidR="00C31611" w:rsidRPr="00E34C01" w:rsidRDefault="00C31611" w:rsidP="00C316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E34C01">
              <w:rPr>
                <w:rFonts w:ascii="Times New Roman" w:hAnsi="Times New Roman" w:cs="Times New Roman"/>
                <w:bCs/>
                <w:sz w:val="27"/>
                <w:szCs w:val="27"/>
              </w:rPr>
              <w:t>Рибальченко</w:t>
            </w:r>
          </w:p>
          <w:p w14:paraId="17AE1782" w14:textId="77777777" w:rsidR="00EE1DCA" w:rsidRPr="00E34C01" w:rsidRDefault="00C31611" w:rsidP="00C316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E34C01">
              <w:rPr>
                <w:rFonts w:ascii="Times New Roman" w:hAnsi="Times New Roman" w:cs="Times New Roman"/>
                <w:bCs/>
                <w:sz w:val="27"/>
                <w:szCs w:val="27"/>
              </w:rPr>
              <w:t>Ігор Іванович</w:t>
            </w:r>
          </w:p>
        </w:tc>
        <w:tc>
          <w:tcPr>
            <w:tcW w:w="5889" w:type="dxa"/>
          </w:tcPr>
          <w:p w14:paraId="0CC8A43B" w14:textId="77777777" w:rsidR="00EE1DCA" w:rsidRPr="00E34C01" w:rsidRDefault="00C31611" w:rsidP="00730490">
            <w:pPr>
              <w:spacing w:after="0" w:line="240" w:lineRule="auto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E34C01">
              <w:rPr>
                <w:rFonts w:ascii="Times New Roman" w:hAnsi="Times New Roman" w:cs="Times New Roman"/>
                <w:bCs/>
                <w:sz w:val="27"/>
                <w:szCs w:val="27"/>
              </w:rPr>
              <w:t>заступник директора</w:t>
            </w:r>
          </w:p>
        </w:tc>
      </w:tr>
      <w:tr w:rsidR="00EE1DCA" w:rsidRPr="00E34C01" w14:paraId="597931DC" w14:textId="77777777">
        <w:tc>
          <w:tcPr>
            <w:tcW w:w="959" w:type="dxa"/>
          </w:tcPr>
          <w:p w14:paraId="2B9CFC80" w14:textId="77777777" w:rsidR="00EE1DCA" w:rsidRPr="00E34C01" w:rsidRDefault="00EE1DCA" w:rsidP="00AC63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E34C01">
              <w:rPr>
                <w:rFonts w:ascii="Times New Roman" w:hAnsi="Times New Roman" w:cs="Times New Roman"/>
                <w:bCs/>
                <w:sz w:val="27"/>
                <w:szCs w:val="27"/>
              </w:rPr>
              <w:t>1</w:t>
            </w:r>
            <w:r w:rsidR="00A373FB" w:rsidRPr="00E34C01">
              <w:rPr>
                <w:rFonts w:ascii="Times New Roman" w:hAnsi="Times New Roman" w:cs="Times New Roman"/>
                <w:bCs/>
                <w:sz w:val="27"/>
                <w:szCs w:val="27"/>
              </w:rPr>
              <w:t>1</w:t>
            </w:r>
          </w:p>
        </w:tc>
        <w:tc>
          <w:tcPr>
            <w:tcW w:w="3118" w:type="dxa"/>
          </w:tcPr>
          <w:p w14:paraId="5A5DF746" w14:textId="063E6769" w:rsidR="00927529" w:rsidRPr="00E34C01" w:rsidRDefault="004C27A9" w:rsidP="00B948F3">
            <w:pPr>
              <w:spacing w:after="0" w:line="240" w:lineRule="auto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E34C01">
              <w:rPr>
                <w:rFonts w:ascii="Times New Roman" w:hAnsi="Times New Roman" w:cs="Times New Roman"/>
                <w:bCs/>
                <w:sz w:val="27"/>
                <w:szCs w:val="27"/>
              </w:rPr>
              <w:t>Дружківський МЦЗ</w:t>
            </w:r>
          </w:p>
        </w:tc>
        <w:tc>
          <w:tcPr>
            <w:tcW w:w="1843" w:type="dxa"/>
          </w:tcPr>
          <w:p w14:paraId="61E42586" w14:textId="77777777" w:rsidR="00EE1DCA" w:rsidRPr="00E34C01" w:rsidRDefault="00A373FB" w:rsidP="006D7F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E34C01">
              <w:rPr>
                <w:rFonts w:ascii="Times New Roman" w:hAnsi="Times New Roman" w:cs="Times New Roman"/>
                <w:bCs/>
                <w:sz w:val="27"/>
                <w:szCs w:val="27"/>
              </w:rPr>
              <w:t>листопад</w:t>
            </w:r>
          </w:p>
        </w:tc>
        <w:tc>
          <w:tcPr>
            <w:tcW w:w="3543" w:type="dxa"/>
          </w:tcPr>
          <w:p w14:paraId="27B9F32A" w14:textId="77777777" w:rsidR="00AE0603" w:rsidRPr="00E34C01" w:rsidRDefault="00AE0603" w:rsidP="00AE06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E34C01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Новіков </w:t>
            </w:r>
          </w:p>
          <w:p w14:paraId="428F23F3" w14:textId="2BC6A272" w:rsidR="00C31611" w:rsidRPr="00E34C01" w:rsidRDefault="00AE0603" w:rsidP="00AE06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E34C01">
              <w:rPr>
                <w:rFonts w:ascii="Times New Roman" w:hAnsi="Times New Roman" w:cs="Times New Roman"/>
                <w:bCs/>
                <w:sz w:val="27"/>
                <w:szCs w:val="27"/>
              </w:rPr>
              <w:t>Володимир Ілліч</w:t>
            </w:r>
          </w:p>
        </w:tc>
        <w:tc>
          <w:tcPr>
            <w:tcW w:w="5889" w:type="dxa"/>
          </w:tcPr>
          <w:p w14:paraId="33DF02EB" w14:textId="77777777" w:rsidR="00AE0603" w:rsidRPr="00E34C01" w:rsidRDefault="00AE0603" w:rsidP="00AE0603">
            <w:pPr>
              <w:spacing w:after="0" w:line="240" w:lineRule="auto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E34C01">
              <w:rPr>
                <w:rFonts w:ascii="Times New Roman" w:hAnsi="Times New Roman" w:cs="Times New Roman"/>
                <w:bCs/>
                <w:sz w:val="27"/>
                <w:szCs w:val="27"/>
              </w:rPr>
              <w:t>начальник юридичного відділу</w:t>
            </w:r>
          </w:p>
          <w:p w14:paraId="08630310" w14:textId="4166A55E" w:rsidR="00E61267" w:rsidRPr="00E34C01" w:rsidRDefault="00E61267" w:rsidP="00B948F3">
            <w:pPr>
              <w:spacing w:after="0" w:line="240" w:lineRule="auto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</w:tr>
      <w:tr w:rsidR="00EE1DCA" w:rsidRPr="00E34C01" w14:paraId="33596CB8" w14:textId="77777777">
        <w:tc>
          <w:tcPr>
            <w:tcW w:w="959" w:type="dxa"/>
          </w:tcPr>
          <w:p w14:paraId="197AB5D7" w14:textId="77777777" w:rsidR="00EE1DCA" w:rsidRPr="00E34C01" w:rsidRDefault="00EE1DCA" w:rsidP="00AC63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E34C01">
              <w:rPr>
                <w:rFonts w:ascii="Times New Roman" w:hAnsi="Times New Roman" w:cs="Times New Roman"/>
                <w:bCs/>
                <w:sz w:val="27"/>
                <w:szCs w:val="27"/>
              </w:rPr>
              <w:t>1</w:t>
            </w:r>
            <w:r w:rsidR="00A373FB" w:rsidRPr="00E34C01">
              <w:rPr>
                <w:rFonts w:ascii="Times New Roman" w:hAnsi="Times New Roman" w:cs="Times New Roman"/>
                <w:bCs/>
                <w:sz w:val="27"/>
                <w:szCs w:val="27"/>
              </w:rPr>
              <w:t>2</w:t>
            </w:r>
          </w:p>
        </w:tc>
        <w:tc>
          <w:tcPr>
            <w:tcW w:w="3118" w:type="dxa"/>
          </w:tcPr>
          <w:p w14:paraId="139EC8AF" w14:textId="6C3FBB3A" w:rsidR="00EE1DCA" w:rsidRPr="00E34C01" w:rsidRDefault="004D5394" w:rsidP="00B948F3">
            <w:pPr>
              <w:spacing w:after="0" w:line="240" w:lineRule="auto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E34C01">
              <w:rPr>
                <w:rFonts w:ascii="Times New Roman" w:hAnsi="Times New Roman" w:cs="Times New Roman"/>
                <w:bCs/>
                <w:sz w:val="27"/>
                <w:szCs w:val="27"/>
              </w:rPr>
              <w:t>К</w:t>
            </w:r>
            <w:r w:rsidR="00012785" w:rsidRPr="00E34C01">
              <w:rPr>
                <w:rFonts w:ascii="Times New Roman" w:hAnsi="Times New Roman" w:cs="Times New Roman"/>
                <w:bCs/>
                <w:sz w:val="27"/>
                <w:szCs w:val="27"/>
              </w:rPr>
              <w:t>остянтинівсь</w:t>
            </w:r>
            <w:r w:rsidRPr="00E34C01">
              <w:rPr>
                <w:rFonts w:ascii="Times New Roman" w:hAnsi="Times New Roman" w:cs="Times New Roman"/>
                <w:bCs/>
                <w:sz w:val="27"/>
                <w:szCs w:val="27"/>
              </w:rPr>
              <w:t>кий МЦЗ</w:t>
            </w:r>
          </w:p>
        </w:tc>
        <w:tc>
          <w:tcPr>
            <w:tcW w:w="1843" w:type="dxa"/>
          </w:tcPr>
          <w:p w14:paraId="4D85914E" w14:textId="77777777" w:rsidR="00EE1DCA" w:rsidRPr="00E34C01" w:rsidRDefault="00A373FB" w:rsidP="006D7F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E34C01">
              <w:rPr>
                <w:rFonts w:ascii="Times New Roman" w:hAnsi="Times New Roman" w:cs="Times New Roman"/>
                <w:bCs/>
                <w:sz w:val="27"/>
                <w:szCs w:val="27"/>
              </w:rPr>
              <w:t>грудень</w:t>
            </w:r>
          </w:p>
        </w:tc>
        <w:tc>
          <w:tcPr>
            <w:tcW w:w="3543" w:type="dxa"/>
          </w:tcPr>
          <w:p w14:paraId="67F813EF" w14:textId="77777777" w:rsidR="00AE0603" w:rsidRPr="00E34C01" w:rsidRDefault="00AE0603" w:rsidP="00AE06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E34C01">
              <w:rPr>
                <w:rFonts w:ascii="Times New Roman" w:hAnsi="Times New Roman" w:cs="Times New Roman"/>
                <w:bCs/>
                <w:sz w:val="27"/>
                <w:szCs w:val="27"/>
              </w:rPr>
              <w:t>Редько</w:t>
            </w:r>
          </w:p>
          <w:p w14:paraId="3EB37E8C" w14:textId="33219E67" w:rsidR="00AC7AFC" w:rsidRPr="00E34C01" w:rsidRDefault="00AE0603" w:rsidP="00AE06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E34C01">
              <w:rPr>
                <w:rFonts w:ascii="Times New Roman" w:hAnsi="Times New Roman" w:cs="Times New Roman"/>
                <w:bCs/>
                <w:sz w:val="27"/>
                <w:szCs w:val="27"/>
              </w:rPr>
              <w:t>Олена Вікторівна</w:t>
            </w:r>
          </w:p>
        </w:tc>
        <w:tc>
          <w:tcPr>
            <w:tcW w:w="5889" w:type="dxa"/>
          </w:tcPr>
          <w:p w14:paraId="3E1128DD" w14:textId="19E2D53A" w:rsidR="00EE1DCA" w:rsidRPr="00E34C01" w:rsidRDefault="00AE0603" w:rsidP="00A6292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E34C01">
              <w:rPr>
                <w:rFonts w:ascii="Times New Roman" w:hAnsi="Times New Roman" w:cs="Times New Roman"/>
                <w:bCs/>
                <w:sz w:val="27"/>
                <w:szCs w:val="27"/>
              </w:rPr>
              <w:t>начальник відділу організації сприяння працевлаштуванню</w:t>
            </w:r>
          </w:p>
        </w:tc>
      </w:tr>
    </w:tbl>
    <w:p w14:paraId="08AC9ECC" w14:textId="44521C51" w:rsidR="00A62E3B" w:rsidRDefault="00EE1DCA" w:rsidP="003E0798">
      <w:pPr>
        <w:spacing w:beforeLines="40" w:before="96" w:afterLines="40" w:after="96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0798">
        <w:rPr>
          <w:rFonts w:ascii="Times New Roman" w:hAnsi="Times New Roman" w:cs="Times New Roman"/>
          <w:b/>
          <w:sz w:val="24"/>
          <w:szCs w:val="24"/>
        </w:rPr>
        <w:t>Час прийому з 10.00 до 14.00</w:t>
      </w:r>
    </w:p>
    <w:p w14:paraId="56EA7BDD" w14:textId="207C0C5C" w:rsidR="003C1B42" w:rsidRDefault="003C1B42" w:rsidP="00E34C01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51F2EC61" w14:textId="77777777" w:rsidR="007618BD" w:rsidRPr="00520784" w:rsidRDefault="007618BD" w:rsidP="00E34C01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4477EFD9" w14:textId="77777777" w:rsidR="00AA5DA6" w:rsidRPr="00520784" w:rsidRDefault="00AA5DA6" w:rsidP="00AA5DA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20784">
        <w:rPr>
          <w:rFonts w:ascii="Times New Roman" w:hAnsi="Times New Roman" w:cs="Times New Roman"/>
          <w:b/>
          <w:bCs/>
          <w:sz w:val="26"/>
          <w:szCs w:val="26"/>
        </w:rPr>
        <w:lastRenderedPageBreak/>
        <w:t>ГРАФІК</w:t>
      </w:r>
    </w:p>
    <w:p w14:paraId="48392203" w14:textId="1A410572" w:rsidR="00AA5DA6" w:rsidRPr="00520784" w:rsidRDefault="00AA5DA6" w:rsidP="00AA5DA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20784">
        <w:rPr>
          <w:rFonts w:ascii="Times New Roman" w:hAnsi="Times New Roman" w:cs="Times New Roman"/>
          <w:b/>
          <w:bCs/>
          <w:sz w:val="26"/>
          <w:szCs w:val="26"/>
        </w:rPr>
        <w:t>проведення Прямої телефонної лінії обласного центру зайнятості з населенням на 20</w:t>
      </w:r>
      <w:r w:rsidR="00B332CB"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="00FE40F1"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Pr="00520784">
        <w:rPr>
          <w:rFonts w:ascii="Times New Roman" w:hAnsi="Times New Roman" w:cs="Times New Roman"/>
          <w:b/>
          <w:bCs/>
          <w:sz w:val="26"/>
          <w:szCs w:val="26"/>
        </w:rPr>
        <w:t xml:space="preserve"> рік</w:t>
      </w:r>
      <w:r w:rsidRPr="00520784">
        <w:rPr>
          <w:rFonts w:ascii="Times New Roman" w:hAnsi="Times New Roman" w:cs="Times New Roman"/>
          <w:sz w:val="26"/>
          <w:szCs w:val="26"/>
        </w:rPr>
        <w:t xml:space="preserve">      </w:t>
      </w:r>
    </w:p>
    <w:p w14:paraId="52DAA02F" w14:textId="77777777" w:rsidR="00AA5DA6" w:rsidRPr="00520784" w:rsidRDefault="00AA5DA6" w:rsidP="00AA5DA6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17"/>
        <w:gridCol w:w="5669"/>
        <w:gridCol w:w="5953"/>
        <w:gridCol w:w="2913"/>
      </w:tblGrid>
      <w:tr w:rsidR="00AA5DA6" w:rsidRPr="00520784" w14:paraId="5C0861E6" w14:textId="77777777" w:rsidTr="00413539">
        <w:tc>
          <w:tcPr>
            <w:tcW w:w="817" w:type="dxa"/>
          </w:tcPr>
          <w:p w14:paraId="284015C6" w14:textId="77777777" w:rsidR="00AA5DA6" w:rsidRPr="00520784" w:rsidRDefault="00AA5DA6" w:rsidP="004135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D901995" w14:textId="77777777" w:rsidR="00AA5DA6" w:rsidRPr="00520784" w:rsidRDefault="00AA5DA6" w:rsidP="004135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078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14:paraId="5C323C00" w14:textId="77777777" w:rsidR="00AA5DA6" w:rsidRPr="00520784" w:rsidRDefault="00AA5DA6" w:rsidP="004135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69" w:type="dxa"/>
          </w:tcPr>
          <w:p w14:paraId="0E34A1CC" w14:textId="77777777" w:rsidR="00AA5DA6" w:rsidRPr="00520784" w:rsidRDefault="00AA5DA6" w:rsidP="00413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0784">
              <w:rPr>
                <w:rFonts w:ascii="Times New Roman" w:hAnsi="Times New Roman" w:cs="Times New Roman"/>
                <w:sz w:val="26"/>
                <w:szCs w:val="26"/>
              </w:rPr>
              <w:t>Рибалко</w:t>
            </w:r>
          </w:p>
          <w:p w14:paraId="142FC1C4" w14:textId="77777777" w:rsidR="00AA5DA6" w:rsidRPr="00520784" w:rsidRDefault="00AA5DA6" w:rsidP="00413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0784">
              <w:rPr>
                <w:rFonts w:ascii="Times New Roman" w:hAnsi="Times New Roman" w:cs="Times New Roman"/>
                <w:sz w:val="26"/>
                <w:szCs w:val="26"/>
              </w:rPr>
              <w:t>Валентина Миколаївна</w:t>
            </w:r>
          </w:p>
        </w:tc>
        <w:tc>
          <w:tcPr>
            <w:tcW w:w="5953" w:type="dxa"/>
          </w:tcPr>
          <w:p w14:paraId="07292797" w14:textId="77777777" w:rsidR="00AA5DA6" w:rsidRPr="00520784" w:rsidRDefault="00AA5DA6" w:rsidP="004135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0E085D9" w14:textId="77777777" w:rsidR="00AA5DA6" w:rsidRPr="00520784" w:rsidRDefault="00AA5DA6" w:rsidP="004135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0784">
              <w:rPr>
                <w:rFonts w:ascii="Times New Roman" w:hAnsi="Times New Roman" w:cs="Times New Roman"/>
                <w:sz w:val="26"/>
                <w:szCs w:val="26"/>
              </w:rPr>
              <w:t>директор</w:t>
            </w:r>
          </w:p>
        </w:tc>
        <w:tc>
          <w:tcPr>
            <w:tcW w:w="2913" w:type="dxa"/>
          </w:tcPr>
          <w:p w14:paraId="507BC64C" w14:textId="77777777" w:rsidR="00AA5DA6" w:rsidRPr="00520784" w:rsidRDefault="00AA5DA6" w:rsidP="004135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773441A" w14:textId="77777777" w:rsidR="00AA5DA6" w:rsidRPr="00520784" w:rsidRDefault="00AA5DA6" w:rsidP="004135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078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52078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вівторок місяця</w:t>
            </w:r>
          </w:p>
        </w:tc>
      </w:tr>
      <w:tr w:rsidR="00AA5DA6" w:rsidRPr="00520784" w14:paraId="7C03A64B" w14:textId="77777777" w:rsidTr="00413539">
        <w:tc>
          <w:tcPr>
            <w:tcW w:w="817" w:type="dxa"/>
          </w:tcPr>
          <w:p w14:paraId="48A0A732" w14:textId="77777777" w:rsidR="00AA5DA6" w:rsidRPr="00520784" w:rsidRDefault="00AA5DA6" w:rsidP="004135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63AFF8E" w14:textId="77777777" w:rsidR="00AA5DA6" w:rsidRPr="00520784" w:rsidRDefault="00AA5DA6" w:rsidP="004135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078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14:paraId="306AD4FC" w14:textId="77777777" w:rsidR="00AA5DA6" w:rsidRPr="00520784" w:rsidRDefault="00AA5DA6" w:rsidP="004135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69" w:type="dxa"/>
          </w:tcPr>
          <w:p w14:paraId="0D799EB1" w14:textId="77777777" w:rsidR="00AA5DA6" w:rsidRPr="00520784" w:rsidRDefault="00AA5DA6" w:rsidP="00413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0784">
              <w:rPr>
                <w:rFonts w:ascii="Times New Roman" w:hAnsi="Times New Roman" w:cs="Times New Roman"/>
                <w:sz w:val="26"/>
                <w:szCs w:val="26"/>
              </w:rPr>
              <w:t>Адамова</w:t>
            </w:r>
          </w:p>
          <w:p w14:paraId="0DC9A94C" w14:textId="77777777" w:rsidR="00AA5DA6" w:rsidRPr="00520784" w:rsidRDefault="00AA5DA6" w:rsidP="00413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0784">
              <w:rPr>
                <w:rFonts w:ascii="Times New Roman" w:hAnsi="Times New Roman" w:cs="Times New Roman"/>
                <w:sz w:val="26"/>
                <w:szCs w:val="26"/>
              </w:rPr>
              <w:t>Наталя Миколаївна</w:t>
            </w:r>
          </w:p>
          <w:p w14:paraId="0C70768B" w14:textId="77777777" w:rsidR="00AA5DA6" w:rsidRPr="00520784" w:rsidRDefault="00AA5DA6" w:rsidP="004135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</w:tcPr>
          <w:p w14:paraId="5180733C" w14:textId="77777777" w:rsidR="00AA5DA6" w:rsidRPr="00520784" w:rsidRDefault="00AA5DA6" w:rsidP="004135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7D19C3D" w14:textId="77777777" w:rsidR="00AA5DA6" w:rsidRPr="00520784" w:rsidRDefault="00AA5DA6" w:rsidP="004135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0784">
              <w:rPr>
                <w:rFonts w:ascii="Times New Roman" w:hAnsi="Times New Roman" w:cs="Times New Roman"/>
                <w:sz w:val="26"/>
                <w:szCs w:val="26"/>
              </w:rPr>
              <w:t>заступник директора</w:t>
            </w:r>
          </w:p>
        </w:tc>
        <w:tc>
          <w:tcPr>
            <w:tcW w:w="2913" w:type="dxa"/>
          </w:tcPr>
          <w:p w14:paraId="4F63A906" w14:textId="77777777" w:rsidR="00AA5DA6" w:rsidRPr="00520784" w:rsidRDefault="00AA5DA6" w:rsidP="004135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D58355B" w14:textId="77777777" w:rsidR="00AA5DA6" w:rsidRPr="00824E10" w:rsidRDefault="00AA5DA6" w:rsidP="004135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078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2078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івторок місяця</w:t>
            </w:r>
          </w:p>
        </w:tc>
      </w:tr>
      <w:tr w:rsidR="00AA5DA6" w:rsidRPr="00520784" w14:paraId="04E93EDB" w14:textId="77777777" w:rsidTr="00AA5DA6">
        <w:tc>
          <w:tcPr>
            <w:tcW w:w="817" w:type="dxa"/>
          </w:tcPr>
          <w:p w14:paraId="330F7AF7" w14:textId="77777777" w:rsidR="00AA5DA6" w:rsidRPr="00520784" w:rsidRDefault="00AA5DA6" w:rsidP="004135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078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669" w:type="dxa"/>
          </w:tcPr>
          <w:p w14:paraId="73ED28F9" w14:textId="77777777" w:rsidR="00AA5DA6" w:rsidRPr="00520784" w:rsidRDefault="00AA5DA6" w:rsidP="00413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0784">
              <w:rPr>
                <w:rFonts w:ascii="Times New Roman" w:hAnsi="Times New Roman" w:cs="Times New Roman"/>
                <w:sz w:val="26"/>
                <w:szCs w:val="26"/>
              </w:rPr>
              <w:t xml:space="preserve">Рибальченко </w:t>
            </w:r>
          </w:p>
          <w:p w14:paraId="6C49D117" w14:textId="77777777" w:rsidR="00AA5DA6" w:rsidRDefault="00AA5DA6" w:rsidP="00413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0784">
              <w:rPr>
                <w:rFonts w:ascii="Times New Roman" w:hAnsi="Times New Roman" w:cs="Times New Roman"/>
                <w:sz w:val="26"/>
                <w:szCs w:val="26"/>
              </w:rPr>
              <w:t>Ігор Іванович</w:t>
            </w:r>
          </w:p>
          <w:p w14:paraId="66E74A47" w14:textId="77777777" w:rsidR="00AA5DA6" w:rsidRPr="00520784" w:rsidRDefault="00AA5DA6" w:rsidP="00413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</w:tcPr>
          <w:p w14:paraId="5219676C" w14:textId="77777777" w:rsidR="00AA5DA6" w:rsidRPr="00520784" w:rsidRDefault="00AA5DA6" w:rsidP="004135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0784">
              <w:rPr>
                <w:rFonts w:ascii="Times New Roman" w:hAnsi="Times New Roman" w:cs="Times New Roman"/>
                <w:sz w:val="26"/>
                <w:szCs w:val="26"/>
              </w:rPr>
              <w:t>заступник директора</w:t>
            </w:r>
          </w:p>
        </w:tc>
        <w:tc>
          <w:tcPr>
            <w:tcW w:w="2913" w:type="dxa"/>
            <w:vAlign w:val="center"/>
          </w:tcPr>
          <w:p w14:paraId="33A18E13" w14:textId="77777777" w:rsidR="00AA5DA6" w:rsidRDefault="00625402" w:rsidP="0062540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2078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  <w:r w:rsidRPr="0052078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AA5DA6" w:rsidRPr="00520784">
              <w:rPr>
                <w:rFonts w:ascii="Times New Roman" w:hAnsi="Times New Roman" w:cs="Times New Roman"/>
                <w:sz w:val="26"/>
                <w:szCs w:val="26"/>
              </w:rPr>
              <w:t>вівторок місяця</w:t>
            </w:r>
          </w:p>
          <w:p w14:paraId="57D441B2" w14:textId="77777777" w:rsidR="00AA5DA6" w:rsidRPr="00520784" w:rsidRDefault="00AA5DA6" w:rsidP="00AA5D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A5DA6" w:rsidRPr="00520784" w14:paraId="5061DA36" w14:textId="77777777" w:rsidTr="00AA5DA6">
        <w:tc>
          <w:tcPr>
            <w:tcW w:w="817" w:type="dxa"/>
          </w:tcPr>
          <w:p w14:paraId="031D0E56" w14:textId="77777777" w:rsidR="00AA5DA6" w:rsidRPr="00520784" w:rsidRDefault="00AA5DA6" w:rsidP="004135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669" w:type="dxa"/>
          </w:tcPr>
          <w:p w14:paraId="0CBBA441" w14:textId="77777777" w:rsidR="00AA5DA6" w:rsidRDefault="00AA5DA6" w:rsidP="00413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лимович </w:t>
            </w:r>
          </w:p>
          <w:p w14:paraId="15990F22" w14:textId="77777777" w:rsidR="00AA5DA6" w:rsidRPr="00520784" w:rsidRDefault="00AA5DA6" w:rsidP="00413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лег Валерійович</w:t>
            </w:r>
          </w:p>
        </w:tc>
        <w:tc>
          <w:tcPr>
            <w:tcW w:w="5953" w:type="dxa"/>
          </w:tcPr>
          <w:p w14:paraId="2BE65AB1" w14:textId="77777777" w:rsidR="00AA5DA6" w:rsidRPr="00824E10" w:rsidRDefault="00AA5DA6" w:rsidP="004135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0784">
              <w:rPr>
                <w:rFonts w:ascii="Times New Roman" w:hAnsi="Times New Roman" w:cs="Times New Roman"/>
                <w:sz w:val="26"/>
                <w:szCs w:val="26"/>
              </w:rPr>
              <w:t>заступник директора</w:t>
            </w:r>
            <w:r w:rsidRPr="00824E10">
              <w:rPr>
                <w:rFonts w:ascii="Times New Roman" w:hAnsi="Times New Roman" w:cs="Times New Roman"/>
                <w:sz w:val="26"/>
                <w:szCs w:val="26"/>
              </w:rPr>
              <w:t xml:space="preserve"> – начальник відділу з питань </w:t>
            </w:r>
          </w:p>
          <w:p w14:paraId="3F32109B" w14:textId="77777777" w:rsidR="00AA5DA6" w:rsidRDefault="00AA5DA6" w:rsidP="004135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4E10">
              <w:rPr>
                <w:rFonts w:ascii="Times New Roman" w:hAnsi="Times New Roman" w:cs="Times New Roman"/>
                <w:sz w:val="26"/>
                <w:szCs w:val="26"/>
              </w:rPr>
              <w:t>застосування праці іноземців та осіб без громадянства</w:t>
            </w:r>
          </w:p>
          <w:p w14:paraId="7EB3D366" w14:textId="77777777" w:rsidR="00AA5DA6" w:rsidRPr="00520784" w:rsidRDefault="00AA5DA6" w:rsidP="004135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4E10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     </w:t>
            </w:r>
          </w:p>
        </w:tc>
        <w:tc>
          <w:tcPr>
            <w:tcW w:w="2913" w:type="dxa"/>
            <w:vAlign w:val="center"/>
          </w:tcPr>
          <w:p w14:paraId="53C1E458" w14:textId="77777777" w:rsidR="00AA5DA6" w:rsidRPr="00824E10" w:rsidRDefault="00625402" w:rsidP="00AA5D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52078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AA5DA6" w:rsidRPr="0052078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</w:t>
            </w:r>
            <w:r w:rsidR="00AA5DA6" w:rsidRPr="005207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A5DA6" w:rsidRPr="0052078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івторок місяця</w:t>
            </w:r>
          </w:p>
        </w:tc>
      </w:tr>
    </w:tbl>
    <w:p w14:paraId="54FD2614" w14:textId="77777777" w:rsidR="00AA5DA6" w:rsidRPr="00520784" w:rsidRDefault="00AA5DA6" w:rsidP="00AA5DA6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20784">
        <w:rPr>
          <w:rFonts w:ascii="Times New Roman" w:hAnsi="Times New Roman" w:cs="Times New Roman"/>
          <w:sz w:val="26"/>
          <w:szCs w:val="26"/>
        </w:rPr>
        <w:t xml:space="preserve">    </w:t>
      </w:r>
    </w:p>
    <w:p w14:paraId="0EAAACA7" w14:textId="42C311DD" w:rsidR="00AA5DA6" w:rsidRPr="00520784" w:rsidRDefault="00AA5DA6" w:rsidP="00AA5DA6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20784">
        <w:rPr>
          <w:rFonts w:ascii="Times New Roman" w:hAnsi="Times New Roman" w:cs="Times New Roman"/>
          <w:sz w:val="26"/>
          <w:szCs w:val="26"/>
        </w:rPr>
        <w:t>Телефонний зв’</w:t>
      </w:r>
      <w:r w:rsidRPr="00520784">
        <w:rPr>
          <w:rFonts w:ascii="Times New Roman" w:hAnsi="Times New Roman" w:cs="Times New Roman"/>
          <w:sz w:val="26"/>
          <w:szCs w:val="26"/>
          <w:lang w:val="ru-RU"/>
        </w:rPr>
        <w:t>язок з населенням “</w:t>
      </w:r>
      <w:r w:rsidRPr="00520784">
        <w:rPr>
          <w:rFonts w:ascii="Times New Roman" w:hAnsi="Times New Roman" w:cs="Times New Roman"/>
          <w:sz w:val="26"/>
          <w:szCs w:val="26"/>
        </w:rPr>
        <w:t xml:space="preserve">Пряма лінія» проводиться кожного вівторка з 13.00 до 15.00 за номером (0626) </w:t>
      </w:r>
      <w:r w:rsidR="008352AB">
        <w:rPr>
          <w:rFonts w:ascii="Times New Roman" w:hAnsi="Times New Roman" w:cs="Times New Roman"/>
          <w:sz w:val="26"/>
          <w:szCs w:val="26"/>
        </w:rPr>
        <w:t>4</w:t>
      </w:r>
      <w:r w:rsidR="00B672D4">
        <w:rPr>
          <w:rFonts w:ascii="Times New Roman" w:hAnsi="Times New Roman" w:cs="Times New Roman"/>
          <w:sz w:val="26"/>
          <w:szCs w:val="26"/>
        </w:rPr>
        <w:t>2</w:t>
      </w:r>
      <w:r w:rsidRPr="00520784">
        <w:rPr>
          <w:rFonts w:ascii="Times New Roman" w:hAnsi="Times New Roman" w:cs="Times New Roman"/>
          <w:sz w:val="26"/>
          <w:szCs w:val="26"/>
        </w:rPr>
        <w:t>-</w:t>
      </w:r>
      <w:r w:rsidR="00B672D4">
        <w:rPr>
          <w:rFonts w:ascii="Times New Roman" w:hAnsi="Times New Roman" w:cs="Times New Roman"/>
          <w:sz w:val="26"/>
          <w:szCs w:val="26"/>
        </w:rPr>
        <w:t>01</w:t>
      </w:r>
      <w:r w:rsidRPr="00520784">
        <w:rPr>
          <w:rFonts w:ascii="Times New Roman" w:hAnsi="Times New Roman" w:cs="Times New Roman"/>
          <w:sz w:val="26"/>
          <w:szCs w:val="26"/>
        </w:rPr>
        <w:t>-</w:t>
      </w:r>
      <w:r w:rsidR="00B672D4">
        <w:rPr>
          <w:rFonts w:ascii="Times New Roman" w:hAnsi="Times New Roman" w:cs="Times New Roman"/>
          <w:sz w:val="26"/>
          <w:szCs w:val="26"/>
        </w:rPr>
        <w:t>0</w:t>
      </w:r>
      <w:r w:rsidRPr="00520784">
        <w:rPr>
          <w:rFonts w:ascii="Times New Roman" w:hAnsi="Times New Roman" w:cs="Times New Roman"/>
          <w:sz w:val="26"/>
          <w:szCs w:val="26"/>
        </w:rPr>
        <w:t>4</w:t>
      </w:r>
    </w:p>
    <w:p w14:paraId="44AE3EE9" w14:textId="77777777" w:rsidR="00AA5DA6" w:rsidRDefault="00AA5DA6" w:rsidP="00AA5DA6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BB04BFB" w14:textId="77777777" w:rsidR="00AA5DA6" w:rsidRPr="00520784" w:rsidRDefault="00AA5DA6" w:rsidP="00AA5DA6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0FF93D2" w14:textId="77777777" w:rsidR="00AA5DA6" w:rsidRDefault="00AA5DA6" w:rsidP="00AA5D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</w:t>
      </w:r>
    </w:p>
    <w:p w14:paraId="07D6A919" w14:textId="77777777" w:rsidR="00EE1DCA" w:rsidRDefault="00EE1DCA" w:rsidP="005207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633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</w:t>
      </w:r>
    </w:p>
    <w:sectPr w:rsidR="00EE1DCA" w:rsidSect="00DC134C">
      <w:pgSz w:w="16838" w:h="11906" w:orient="landscape" w:code="9"/>
      <w:pgMar w:top="284" w:right="851" w:bottom="142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6F6367" w14:textId="77777777" w:rsidR="002C4747" w:rsidRDefault="002C4747" w:rsidP="00F54761">
      <w:pPr>
        <w:spacing w:after="0" w:line="240" w:lineRule="auto"/>
      </w:pPr>
      <w:r>
        <w:separator/>
      </w:r>
    </w:p>
  </w:endnote>
  <w:endnote w:type="continuationSeparator" w:id="0">
    <w:p w14:paraId="44CCFDFB" w14:textId="77777777" w:rsidR="002C4747" w:rsidRDefault="002C4747" w:rsidP="00F547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924CCF" w14:textId="77777777" w:rsidR="002C4747" w:rsidRDefault="002C4747" w:rsidP="00F54761">
      <w:pPr>
        <w:spacing w:after="0" w:line="240" w:lineRule="auto"/>
      </w:pPr>
      <w:r>
        <w:separator/>
      </w:r>
    </w:p>
  </w:footnote>
  <w:footnote w:type="continuationSeparator" w:id="0">
    <w:p w14:paraId="0A1A9FEC" w14:textId="77777777" w:rsidR="002C4747" w:rsidRDefault="002C4747" w:rsidP="00F547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6A4"/>
    <w:rsid w:val="0000286B"/>
    <w:rsid w:val="00010C7C"/>
    <w:rsid w:val="00012785"/>
    <w:rsid w:val="00022458"/>
    <w:rsid w:val="00031E60"/>
    <w:rsid w:val="00036671"/>
    <w:rsid w:val="0004673B"/>
    <w:rsid w:val="0008594E"/>
    <w:rsid w:val="000B2D8D"/>
    <w:rsid w:val="000B2EA5"/>
    <w:rsid w:val="000C7A69"/>
    <w:rsid w:val="000E26D7"/>
    <w:rsid w:val="000F1583"/>
    <w:rsid w:val="000F503B"/>
    <w:rsid w:val="00141610"/>
    <w:rsid w:val="001431CA"/>
    <w:rsid w:val="00150927"/>
    <w:rsid w:val="0017032B"/>
    <w:rsid w:val="001736A4"/>
    <w:rsid w:val="00181FCD"/>
    <w:rsid w:val="00183C0A"/>
    <w:rsid w:val="001A421A"/>
    <w:rsid w:val="001A5DBA"/>
    <w:rsid w:val="001D7CC2"/>
    <w:rsid w:val="0021283C"/>
    <w:rsid w:val="00215240"/>
    <w:rsid w:val="002331BA"/>
    <w:rsid w:val="002618A7"/>
    <w:rsid w:val="00266625"/>
    <w:rsid w:val="0027176E"/>
    <w:rsid w:val="00297A12"/>
    <w:rsid w:val="00297BDF"/>
    <w:rsid w:val="002B44A4"/>
    <w:rsid w:val="002B60C4"/>
    <w:rsid w:val="002C2084"/>
    <w:rsid w:val="002C23B6"/>
    <w:rsid w:val="002C4747"/>
    <w:rsid w:val="00314C25"/>
    <w:rsid w:val="00331F21"/>
    <w:rsid w:val="00343AE8"/>
    <w:rsid w:val="00347806"/>
    <w:rsid w:val="00354F53"/>
    <w:rsid w:val="00380986"/>
    <w:rsid w:val="003822A5"/>
    <w:rsid w:val="00394BCB"/>
    <w:rsid w:val="003950D8"/>
    <w:rsid w:val="003A2EF2"/>
    <w:rsid w:val="003A644C"/>
    <w:rsid w:val="003B07E3"/>
    <w:rsid w:val="003B6091"/>
    <w:rsid w:val="003C0D8C"/>
    <w:rsid w:val="003C1B42"/>
    <w:rsid w:val="003E0798"/>
    <w:rsid w:val="003E10A8"/>
    <w:rsid w:val="003F20C9"/>
    <w:rsid w:val="0042758F"/>
    <w:rsid w:val="00427A8B"/>
    <w:rsid w:val="00440789"/>
    <w:rsid w:val="004719E6"/>
    <w:rsid w:val="00496AEF"/>
    <w:rsid w:val="004975F0"/>
    <w:rsid w:val="004C1492"/>
    <w:rsid w:val="004C27A9"/>
    <w:rsid w:val="004D45E5"/>
    <w:rsid w:val="004D5394"/>
    <w:rsid w:val="004E06DC"/>
    <w:rsid w:val="004F2543"/>
    <w:rsid w:val="00504FA2"/>
    <w:rsid w:val="00520784"/>
    <w:rsid w:val="00524CB8"/>
    <w:rsid w:val="00532D24"/>
    <w:rsid w:val="0053314F"/>
    <w:rsid w:val="0054612C"/>
    <w:rsid w:val="00554B3C"/>
    <w:rsid w:val="00555D05"/>
    <w:rsid w:val="00561D93"/>
    <w:rsid w:val="00594349"/>
    <w:rsid w:val="005A23C7"/>
    <w:rsid w:val="005A28E5"/>
    <w:rsid w:val="00616FB4"/>
    <w:rsid w:val="0062501A"/>
    <w:rsid w:val="00625402"/>
    <w:rsid w:val="0065570B"/>
    <w:rsid w:val="006754D9"/>
    <w:rsid w:val="006821CB"/>
    <w:rsid w:val="00685CA6"/>
    <w:rsid w:val="00697766"/>
    <w:rsid w:val="006D1FB0"/>
    <w:rsid w:val="006D7FBE"/>
    <w:rsid w:val="006E6A30"/>
    <w:rsid w:val="006F2115"/>
    <w:rsid w:val="00730490"/>
    <w:rsid w:val="007447E7"/>
    <w:rsid w:val="00745F9C"/>
    <w:rsid w:val="00754367"/>
    <w:rsid w:val="007618BD"/>
    <w:rsid w:val="007657FE"/>
    <w:rsid w:val="00770793"/>
    <w:rsid w:val="00775824"/>
    <w:rsid w:val="007A1DD6"/>
    <w:rsid w:val="007E0F57"/>
    <w:rsid w:val="007F504E"/>
    <w:rsid w:val="00803E6A"/>
    <w:rsid w:val="00805AFE"/>
    <w:rsid w:val="00805D7C"/>
    <w:rsid w:val="00824E10"/>
    <w:rsid w:val="008352AB"/>
    <w:rsid w:val="00847677"/>
    <w:rsid w:val="00853B33"/>
    <w:rsid w:val="008648CF"/>
    <w:rsid w:val="0086527E"/>
    <w:rsid w:val="008847D0"/>
    <w:rsid w:val="0089005C"/>
    <w:rsid w:val="008917A7"/>
    <w:rsid w:val="00893BEF"/>
    <w:rsid w:val="008A2B8B"/>
    <w:rsid w:val="008D5FAD"/>
    <w:rsid w:val="008D6853"/>
    <w:rsid w:val="00927529"/>
    <w:rsid w:val="00940B24"/>
    <w:rsid w:val="00953B25"/>
    <w:rsid w:val="00986BAC"/>
    <w:rsid w:val="00993078"/>
    <w:rsid w:val="009B2DEB"/>
    <w:rsid w:val="009D655C"/>
    <w:rsid w:val="009D676E"/>
    <w:rsid w:val="009D6C81"/>
    <w:rsid w:val="009E4987"/>
    <w:rsid w:val="00A0719A"/>
    <w:rsid w:val="00A100C6"/>
    <w:rsid w:val="00A373FB"/>
    <w:rsid w:val="00A43CCE"/>
    <w:rsid w:val="00A51A12"/>
    <w:rsid w:val="00A62928"/>
    <w:rsid w:val="00A62E3B"/>
    <w:rsid w:val="00A76BC2"/>
    <w:rsid w:val="00AA086E"/>
    <w:rsid w:val="00AA5DA6"/>
    <w:rsid w:val="00AC1FD0"/>
    <w:rsid w:val="00AC2DC8"/>
    <w:rsid w:val="00AC4957"/>
    <w:rsid w:val="00AC6331"/>
    <w:rsid w:val="00AC7AFC"/>
    <w:rsid w:val="00AE02C2"/>
    <w:rsid w:val="00AE0603"/>
    <w:rsid w:val="00AE33CC"/>
    <w:rsid w:val="00AE5050"/>
    <w:rsid w:val="00AE556A"/>
    <w:rsid w:val="00AF670C"/>
    <w:rsid w:val="00B332CB"/>
    <w:rsid w:val="00B34543"/>
    <w:rsid w:val="00B42F58"/>
    <w:rsid w:val="00B61AFF"/>
    <w:rsid w:val="00B632F0"/>
    <w:rsid w:val="00B6518C"/>
    <w:rsid w:val="00B65A1A"/>
    <w:rsid w:val="00B66F5F"/>
    <w:rsid w:val="00B672D4"/>
    <w:rsid w:val="00B83314"/>
    <w:rsid w:val="00B93899"/>
    <w:rsid w:val="00B9390E"/>
    <w:rsid w:val="00B948F3"/>
    <w:rsid w:val="00BA5B80"/>
    <w:rsid w:val="00BC7527"/>
    <w:rsid w:val="00BD394E"/>
    <w:rsid w:val="00BD7B98"/>
    <w:rsid w:val="00BE0C28"/>
    <w:rsid w:val="00C2613D"/>
    <w:rsid w:val="00C31611"/>
    <w:rsid w:val="00C46C46"/>
    <w:rsid w:val="00C663BB"/>
    <w:rsid w:val="00C66B5C"/>
    <w:rsid w:val="00C717D6"/>
    <w:rsid w:val="00C809B3"/>
    <w:rsid w:val="00C95EF2"/>
    <w:rsid w:val="00CA0283"/>
    <w:rsid w:val="00CB6481"/>
    <w:rsid w:val="00CC00FF"/>
    <w:rsid w:val="00CD4C67"/>
    <w:rsid w:val="00CE2A8B"/>
    <w:rsid w:val="00D079A7"/>
    <w:rsid w:val="00D41DF9"/>
    <w:rsid w:val="00D87882"/>
    <w:rsid w:val="00DB42E8"/>
    <w:rsid w:val="00DB5C9C"/>
    <w:rsid w:val="00DC134C"/>
    <w:rsid w:val="00DD3512"/>
    <w:rsid w:val="00DD3B28"/>
    <w:rsid w:val="00DE0475"/>
    <w:rsid w:val="00DE798F"/>
    <w:rsid w:val="00E075BE"/>
    <w:rsid w:val="00E34C01"/>
    <w:rsid w:val="00E36A85"/>
    <w:rsid w:val="00E42FA3"/>
    <w:rsid w:val="00E54D30"/>
    <w:rsid w:val="00E61267"/>
    <w:rsid w:val="00E63E62"/>
    <w:rsid w:val="00E67C5A"/>
    <w:rsid w:val="00E76D70"/>
    <w:rsid w:val="00E84D08"/>
    <w:rsid w:val="00EA2754"/>
    <w:rsid w:val="00EA727E"/>
    <w:rsid w:val="00EA75FF"/>
    <w:rsid w:val="00EB55F5"/>
    <w:rsid w:val="00EC5183"/>
    <w:rsid w:val="00ED78A1"/>
    <w:rsid w:val="00EE1DCA"/>
    <w:rsid w:val="00EF05DB"/>
    <w:rsid w:val="00F07598"/>
    <w:rsid w:val="00F451FA"/>
    <w:rsid w:val="00F54761"/>
    <w:rsid w:val="00F839B4"/>
    <w:rsid w:val="00F84AF7"/>
    <w:rsid w:val="00F94624"/>
    <w:rsid w:val="00F95D1A"/>
    <w:rsid w:val="00FE4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56A5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882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E26D7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semiHidden/>
    <w:rsid w:val="00F5476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F54761"/>
  </w:style>
  <w:style w:type="paragraph" w:styleId="a6">
    <w:name w:val="footer"/>
    <w:basedOn w:val="a"/>
    <w:link w:val="a7"/>
    <w:uiPriority w:val="99"/>
    <w:semiHidden/>
    <w:rsid w:val="00F5476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F54761"/>
  </w:style>
  <w:style w:type="paragraph" w:styleId="a8">
    <w:name w:val="Balloon Text"/>
    <w:basedOn w:val="a"/>
    <w:link w:val="a9"/>
    <w:uiPriority w:val="99"/>
    <w:semiHidden/>
    <w:unhideWhenUsed/>
    <w:rsid w:val="00616F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616FB4"/>
    <w:rPr>
      <w:rFonts w:ascii="Segoe U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882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E26D7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semiHidden/>
    <w:rsid w:val="00F5476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F54761"/>
  </w:style>
  <w:style w:type="paragraph" w:styleId="a6">
    <w:name w:val="footer"/>
    <w:basedOn w:val="a"/>
    <w:link w:val="a7"/>
    <w:uiPriority w:val="99"/>
    <w:semiHidden/>
    <w:rsid w:val="00F5476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F54761"/>
  </w:style>
  <w:style w:type="paragraph" w:styleId="a8">
    <w:name w:val="Balloon Text"/>
    <w:basedOn w:val="a"/>
    <w:link w:val="a9"/>
    <w:uiPriority w:val="99"/>
    <w:semiHidden/>
    <w:unhideWhenUsed/>
    <w:rsid w:val="00616F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616FB4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15666-F9DC-4A31-9F6B-0EEFCE168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70</Words>
  <Characters>1352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asian.nv</dc:creator>
  <cp:lastModifiedBy>User</cp:lastModifiedBy>
  <cp:revision>2</cp:revision>
  <cp:lastPrinted>2021-12-10T09:57:00Z</cp:lastPrinted>
  <dcterms:created xsi:type="dcterms:W3CDTF">2022-01-05T09:03:00Z</dcterms:created>
  <dcterms:modified xsi:type="dcterms:W3CDTF">2022-01-05T09:03:00Z</dcterms:modified>
</cp:coreProperties>
</file>